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D244" w14:textId="2EA63DE9" w:rsidR="005B2474" w:rsidRPr="00EF529B" w:rsidRDefault="005B2474" w:rsidP="00EF529B">
      <w:pPr>
        <w:jc w:val="center"/>
        <w:outlineLvl w:val="0"/>
        <w:rPr>
          <w:rFonts w:ascii="Berlin Type Office" w:hAnsi="Berlin Type Office" w:cs="Arial"/>
          <w:b/>
          <w:sz w:val="28"/>
          <w:szCs w:val="32"/>
        </w:rPr>
      </w:pPr>
      <w:r w:rsidRPr="00EF529B">
        <w:rPr>
          <w:rFonts w:ascii="Berlin Type Office" w:hAnsi="Berlin Type Office" w:cs="Arial"/>
          <w:b/>
          <w:sz w:val="28"/>
          <w:szCs w:val="32"/>
        </w:rPr>
        <w:t>Sachbericht</w:t>
      </w:r>
      <w:r w:rsidR="00DC5628" w:rsidRPr="00EF529B">
        <w:rPr>
          <w:rFonts w:ascii="Berlin Type Office" w:hAnsi="Berlin Type Office" w:cs="Arial"/>
          <w:b/>
          <w:sz w:val="28"/>
          <w:szCs w:val="32"/>
        </w:rPr>
        <w:t xml:space="preserve"> (Förderbereich Antidiskriminierung und </w:t>
      </w:r>
      <w:proofErr w:type="spellStart"/>
      <w:r w:rsidR="00DC5628" w:rsidRPr="00EF529B">
        <w:rPr>
          <w:rFonts w:ascii="Berlin Type Office" w:hAnsi="Berlin Type Office" w:cs="Arial"/>
          <w:b/>
          <w:sz w:val="28"/>
          <w:szCs w:val="32"/>
        </w:rPr>
        <w:t>Diversity</w:t>
      </w:r>
      <w:proofErr w:type="spellEnd"/>
      <w:r w:rsidR="00DC5628" w:rsidRPr="00EF529B">
        <w:rPr>
          <w:rFonts w:ascii="Berlin Type Office" w:hAnsi="Berlin Type Office" w:cs="Arial"/>
          <w:b/>
          <w:sz w:val="28"/>
          <w:szCs w:val="32"/>
        </w:rPr>
        <w:t>)</w:t>
      </w:r>
    </w:p>
    <w:p w14:paraId="3EFD4EB3" w14:textId="5A8450F7" w:rsidR="005B2474" w:rsidRDefault="005B2474" w:rsidP="005B2474">
      <w:pPr>
        <w:outlineLvl w:val="0"/>
        <w:rPr>
          <w:rFonts w:ascii="Berlin Type Office" w:hAnsi="Berlin Type Office" w:cs="Arial"/>
          <w:b/>
          <w:sz w:val="20"/>
        </w:rPr>
      </w:pPr>
    </w:p>
    <w:p w14:paraId="2122F31E" w14:textId="77777777" w:rsidR="003A3CAF" w:rsidRDefault="003A3CAF" w:rsidP="005B2474">
      <w:pPr>
        <w:outlineLvl w:val="0"/>
        <w:rPr>
          <w:rFonts w:ascii="Berlin Type Office" w:hAnsi="Berlin Type Office" w:cs="Arial"/>
          <w:b/>
          <w:sz w:val="20"/>
        </w:rPr>
      </w:pPr>
    </w:p>
    <w:p w14:paraId="16C0F442" w14:textId="77777777" w:rsidR="008F0507" w:rsidRPr="00EF529B" w:rsidRDefault="00056669">
      <w:pPr>
        <w:rPr>
          <w:rFonts w:ascii="Berlin Type Office" w:hAnsi="Berlin Type Office" w:cs="Arial"/>
          <w:sz w:val="22"/>
          <w:szCs w:val="28"/>
        </w:rPr>
      </w:pPr>
      <w:r w:rsidRPr="00EF529B">
        <w:rPr>
          <w:rFonts w:ascii="Berlin Type Office" w:hAnsi="Berlin Type Office" w:cs="Arial"/>
          <w:b/>
          <w:sz w:val="22"/>
          <w:szCs w:val="28"/>
        </w:rPr>
        <w:t>Anlage 01</w:t>
      </w:r>
      <w:r w:rsidRPr="00EF529B">
        <w:rPr>
          <w:rFonts w:ascii="Berlin Type Office" w:hAnsi="Berlin Type Office" w:cs="Arial"/>
          <w:sz w:val="22"/>
          <w:szCs w:val="28"/>
        </w:rPr>
        <w:t xml:space="preserve"> zum Verwendungsnachweis </w:t>
      </w:r>
    </w:p>
    <w:p w14:paraId="2856A331" w14:textId="77777777" w:rsidR="00EF529B" w:rsidRDefault="00EF529B" w:rsidP="00EF529B">
      <w:pPr>
        <w:rPr>
          <w:rFonts w:ascii="Berlin Type Office" w:hAnsi="Berlin Type Office" w:cs="Arial"/>
          <w:b/>
          <w:sz w:val="22"/>
          <w:szCs w:val="22"/>
        </w:rPr>
      </w:pPr>
    </w:p>
    <w:p w14:paraId="733C2DEC" w14:textId="32ABE761" w:rsidR="00EF529B" w:rsidRPr="00290104" w:rsidRDefault="00EF529B" w:rsidP="00EF529B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b/>
          <w:sz w:val="22"/>
          <w:szCs w:val="22"/>
        </w:rPr>
        <w:t xml:space="preserve">Förderjahr </w:t>
      </w:r>
      <w:r w:rsidR="00A61DA4">
        <w:rPr>
          <w:rFonts w:ascii="Berlin Type Office" w:hAnsi="Berlin Type Office" w:cs="Arial"/>
          <w:b/>
          <w:sz w:val="22"/>
          <w:szCs w:val="22"/>
        </w:rPr>
        <w:t>2025</w:t>
      </w:r>
    </w:p>
    <w:p w14:paraId="17B7339D" w14:textId="33F20A7D" w:rsidR="005B2474" w:rsidRDefault="005B2474">
      <w:pPr>
        <w:rPr>
          <w:rFonts w:ascii="Berlin Type Office" w:hAnsi="Berlin Type Offic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6"/>
        <w:gridCol w:w="6863"/>
      </w:tblGrid>
      <w:tr w:rsidR="00EF529B" w14:paraId="0CEC1F06" w14:textId="77777777" w:rsidTr="00B57D98">
        <w:trPr>
          <w:trHeight w:val="571"/>
        </w:trPr>
        <w:tc>
          <w:tcPr>
            <w:tcW w:w="2943" w:type="dxa"/>
            <w:vAlign w:val="center"/>
          </w:tcPr>
          <w:p w14:paraId="164AEC68" w14:textId="46B8DE8F" w:rsidR="00EF529B" w:rsidRDefault="00EF529B" w:rsidP="00B57D98">
            <w:pPr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Geschäftskennzeichen</w:t>
            </w:r>
          </w:p>
        </w:tc>
        <w:tc>
          <w:tcPr>
            <w:tcW w:w="6976" w:type="dxa"/>
            <w:vAlign w:val="center"/>
          </w:tcPr>
          <w:p w14:paraId="535C09AD" w14:textId="7EDFD9A3" w:rsidR="00EF529B" w:rsidRDefault="00EF529B" w:rsidP="00B57D98">
            <w:pPr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</w:tr>
      <w:tr w:rsidR="00EF529B" w14:paraId="34E3CA5A" w14:textId="77777777" w:rsidTr="00B57D98">
        <w:trPr>
          <w:trHeight w:val="565"/>
        </w:trPr>
        <w:tc>
          <w:tcPr>
            <w:tcW w:w="2943" w:type="dxa"/>
            <w:vAlign w:val="center"/>
          </w:tcPr>
          <w:p w14:paraId="596ECF3E" w14:textId="5471DAC5" w:rsidR="00EF529B" w:rsidRDefault="00EF529B" w:rsidP="00B57D98">
            <w:pPr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Erstellungsdatum</w:t>
            </w:r>
          </w:p>
        </w:tc>
        <w:tc>
          <w:tcPr>
            <w:tcW w:w="6976" w:type="dxa"/>
            <w:vAlign w:val="center"/>
          </w:tcPr>
          <w:p w14:paraId="0B1161DB" w14:textId="5398DA92" w:rsidR="00EF529B" w:rsidRDefault="00EF529B" w:rsidP="00B57D98">
            <w:pPr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</w:tr>
    </w:tbl>
    <w:p w14:paraId="67893825" w14:textId="77777777" w:rsidR="00EF529B" w:rsidRPr="00EF529B" w:rsidRDefault="00EF529B">
      <w:pPr>
        <w:rPr>
          <w:rFonts w:ascii="Berlin Type Office" w:hAnsi="Berlin Type Office" w:cs="Arial"/>
          <w:sz w:val="22"/>
          <w:szCs w:val="22"/>
        </w:rPr>
      </w:pPr>
    </w:p>
    <w:p w14:paraId="6A43D776" w14:textId="77777777" w:rsidR="008F0507" w:rsidRPr="00EF529B" w:rsidRDefault="008F0507">
      <w:pPr>
        <w:rPr>
          <w:rFonts w:ascii="Berlin Type Office" w:hAnsi="Berlin Type Office" w:cs="Arial"/>
          <w:b/>
          <w:sz w:val="22"/>
          <w:szCs w:val="22"/>
        </w:rPr>
      </w:pPr>
      <w:r w:rsidRPr="00EF529B">
        <w:rPr>
          <w:rFonts w:ascii="Berlin Type Office" w:hAnsi="Berlin Type Office" w:cs="Arial"/>
          <w:b/>
          <w:color w:val="FF0000"/>
          <w:sz w:val="22"/>
          <w:szCs w:val="22"/>
        </w:rPr>
        <w:t xml:space="preserve">Der Gesamtumfang des </w:t>
      </w:r>
      <w:r w:rsidR="00D4788F" w:rsidRPr="00EF529B">
        <w:rPr>
          <w:rFonts w:ascii="Berlin Type Office" w:hAnsi="Berlin Type Office" w:cs="Arial"/>
          <w:b/>
          <w:color w:val="FF0000"/>
          <w:sz w:val="22"/>
          <w:szCs w:val="22"/>
        </w:rPr>
        <w:t>Sachberichts</w:t>
      </w:r>
      <w:r w:rsidRPr="00EF529B">
        <w:rPr>
          <w:rFonts w:ascii="Berlin Type Office" w:hAnsi="Berlin Type Office" w:cs="Arial"/>
          <w:b/>
          <w:color w:val="FF0000"/>
          <w:sz w:val="22"/>
          <w:szCs w:val="22"/>
        </w:rPr>
        <w:t xml:space="preserve"> soll </w:t>
      </w:r>
      <w:r w:rsidR="00750A47" w:rsidRPr="00EF529B">
        <w:rPr>
          <w:rFonts w:ascii="Berlin Type Office" w:hAnsi="Berlin Type Office" w:cs="Arial"/>
          <w:b/>
          <w:color w:val="FF0000"/>
          <w:sz w:val="22"/>
          <w:szCs w:val="22"/>
        </w:rPr>
        <w:t>10</w:t>
      </w:r>
      <w:r w:rsidRPr="00EF529B">
        <w:rPr>
          <w:rFonts w:ascii="Berlin Type Office" w:hAnsi="Berlin Type Office" w:cs="Arial"/>
          <w:b/>
          <w:color w:val="FF0000"/>
          <w:sz w:val="22"/>
          <w:szCs w:val="22"/>
        </w:rPr>
        <w:t xml:space="preserve"> Seiten </w:t>
      </w:r>
      <w:r w:rsidR="005F5300" w:rsidRPr="00EF529B">
        <w:rPr>
          <w:rFonts w:ascii="Berlin Type Office" w:hAnsi="Berlin Type Office" w:cs="Arial"/>
          <w:b/>
          <w:color w:val="FF0000"/>
          <w:sz w:val="22"/>
          <w:szCs w:val="22"/>
        </w:rPr>
        <w:t xml:space="preserve">(ohne </w:t>
      </w:r>
      <w:r w:rsidR="00750A47" w:rsidRPr="00EF529B">
        <w:rPr>
          <w:rFonts w:ascii="Berlin Type Office" w:hAnsi="Berlin Type Office" w:cs="Arial"/>
          <w:b/>
          <w:color w:val="FF0000"/>
          <w:sz w:val="22"/>
          <w:szCs w:val="22"/>
        </w:rPr>
        <w:t>Anlagen</w:t>
      </w:r>
      <w:r w:rsidR="005F5300" w:rsidRPr="00EF529B">
        <w:rPr>
          <w:rFonts w:ascii="Berlin Type Office" w:hAnsi="Berlin Type Office" w:cs="Arial"/>
          <w:b/>
          <w:color w:val="FF0000"/>
          <w:sz w:val="22"/>
          <w:szCs w:val="22"/>
        </w:rPr>
        <w:t xml:space="preserve">) </w:t>
      </w:r>
      <w:r w:rsidRPr="00EF529B">
        <w:rPr>
          <w:rFonts w:ascii="Berlin Type Office" w:hAnsi="Berlin Type Office" w:cs="Arial"/>
          <w:b/>
          <w:color w:val="FF0000"/>
          <w:sz w:val="22"/>
          <w:szCs w:val="22"/>
        </w:rPr>
        <w:t>nicht überschreiten.</w:t>
      </w:r>
    </w:p>
    <w:p w14:paraId="47ADCA5E" w14:textId="77777777" w:rsidR="008F0507" w:rsidRPr="00EF529B" w:rsidRDefault="008F0507">
      <w:pPr>
        <w:rPr>
          <w:rFonts w:ascii="Berlin Type Office" w:hAnsi="Berlin Type Office" w:cs="Arial"/>
          <w:sz w:val="22"/>
          <w:szCs w:val="22"/>
        </w:rPr>
      </w:pPr>
    </w:p>
    <w:p w14:paraId="713965B1" w14:textId="77777777" w:rsidR="00D4788F" w:rsidRPr="00B57D98" w:rsidRDefault="008F0507">
      <w:pPr>
        <w:rPr>
          <w:rFonts w:ascii="Berlin Type Office" w:hAnsi="Berlin Type Office" w:cs="Arial"/>
          <w:b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 xml:space="preserve">1. </w:t>
      </w:r>
      <w:r w:rsidR="00D4788F" w:rsidRPr="00B57D98">
        <w:rPr>
          <w:rFonts w:ascii="Berlin Type Office" w:hAnsi="Berlin Type Office" w:cs="Arial"/>
          <w:b/>
          <w:sz w:val="22"/>
          <w:szCs w:val="22"/>
        </w:rPr>
        <w:t>Allgemeine Informationen</w:t>
      </w:r>
    </w:p>
    <w:p w14:paraId="41FF2692" w14:textId="77777777" w:rsidR="00D4788F" w:rsidRPr="00B57D98" w:rsidRDefault="00D4788F">
      <w:pPr>
        <w:rPr>
          <w:rFonts w:ascii="Berlin Type Office" w:hAnsi="Berlin Type Office" w:cs="Arial"/>
          <w:b/>
          <w:sz w:val="22"/>
          <w:szCs w:val="22"/>
        </w:rPr>
      </w:pPr>
    </w:p>
    <w:p w14:paraId="74777ED6" w14:textId="77777777" w:rsidR="008F0507" w:rsidRPr="00B57D98" w:rsidRDefault="004B3D4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1.1</w:t>
      </w:r>
      <w:r w:rsidR="00D4788F" w:rsidRPr="00B57D98">
        <w:rPr>
          <w:rFonts w:ascii="Berlin Type Office" w:hAnsi="Berlin Type Office" w:cs="Arial"/>
          <w:sz w:val="22"/>
          <w:szCs w:val="22"/>
        </w:rPr>
        <w:t xml:space="preserve"> </w:t>
      </w:r>
      <w:r w:rsidR="005B2474" w:rsidRPr="00B57D98">
        <w:rPr>
          <w:rFonts w:ascii="Berlin Type Office" w:hAnsi="Berlin Type Office" w:cs="Arial"/>
          <w:sz w:val="22"/>
          <w:szCs w:val="22"/>
        </w:rPr>
        <w:t>Angaben zum Träger</w:t>
      </w:r>
    </w:p>
    <w:p w14:paraId="2749C2BE" w14:textId="77777777" w:rsidR="008F0507" w:rsidRPr="00B57D98" w:rsidRDefault="008F0507">
      <w:pPr>
        <w:rPr>
          <w:rFonts w:ascii="Berlin Type Office" w:hAnsi="Berlin Type Office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980C02" w:rsidRPr="00EF529B" w14:paraId="3CF1E3D8" w14:textId="77777777" w:rsidTr="00B57D98">
        <w:tc>
          <w:tcPr>
            <w:tcW w:w="2905" w:type="dxa"/>
          </w:tcPr>
          <w:p w14:paraId="53C0B52F" w14:textId="77777777" w:rsidR="00980C02" w:rsidRPr="00B57D98" w:rsidRDefault="00750A47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t>Antragsteller_</w:t>
            </w:r>
            <w:r w:rsidR="00B61440" w:rsidRPr="00B57D98">
              <w:rPr>
                <w:rFonts w:ascii="Berlin Type Office" w:hAnsi="Berlin Type Office" w:cs="Arial"/>
                <w:sz w:val="22"/>
                <w:szCs w:val="22"/>
              </w:rPr>
              <w:t>in</w:t>
            </w:r>
          </w:p>
          <w:p w14:paraId="22F3B4D3" w14:textId="77777777" w:rsidR="00607A87" w:rsidRPr="00B57D98" w:rsidRDefault="00607A87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6CD9F1" w14:textId="77777777" w:rsidR="002617C0" w:rsidRPr="00B57D98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80C02" w:rsidRPr="00EF529B" w14:paraId="641FBAE8" w14:textId="77777777" w:rsidTr="00B57D98">
        <w:tc>
          <w:tcPr>
            <w:tcW w:w="2905" w:type="dxa"/>
          </w:tcPr>
          <w:p w14:paraId="26BEA186" w14:textId="77777777" w:rsidR="00980C02" w:rsidRPr="00B57D98" w:rsidRDefault="005B2474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t>Anschrift</w:t>
            </w:r>
          </w:p>
          <w:p w14:paraId="7A47532A" w14:textId="77777777" w:rsidR="00607A87" w:rsidRPr="00B57D98" w:rsidRDefault="00607A87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4E6906" w14:textId="77777777" w:rsidR="002617C0" w:rsidRPr="00B57D98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80C02" w:rsidRPr="00EF529B" w14:paraId="418A7D68" w14:textId="77777777" w:rsidTr="00B57D98">
        <w:tc>
          <w:tcPr>
            <w:tcW w:w="2905" w:type="dxa"/>
          </w:tcPr>
          <w:p w14:paraId="30524B2C" w14:textId="77777777" w:rsidR="00980C02" w:rsidRPr="00B57D98" w:rsidRDefault="00980C02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t>Telefon</w:t>
            </w:r>
            <w:r w:rsidR="00925277" w:rsidRPr="00B57D98">
              <w:rPr>
                <w:rFonts w:ascii="Berlin Type Office" w:hAnsi="Berlin Type Office" w:cs="Arial"/>
                <w:sz w:val="22"/>
                <w:szCs w:val="22"/>
              </w:rPr>
              <w:t xml:space="preserve"> / F</w:t>
            </w:r>
            <w:r w:rsidR="00607A87" w:rsidRPr="00B57D98">
              <w:rPr>
                <w:rFonts w:ascii="Berlin Type Office" w:hAnsi="Berlin Type Office" w:cs="Arial"/>
                <w:sz w:val="22"/>
                <w:szCs w:val="22"/>
              </w:rPr>
              <w:t>ax</w:t>
            </w:r>
          </w:p>
          <w:p w14:paraId="601A983F" w14:textId="77777777" w:rsidR="00607A87" w:rsidRPr="00B57D98" w:rsidRDefault="00607A87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4F8ABD" w14:textId="77777777" w:rsidR="002617C0" w:rsidRPr="00B57D98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A607D" w:rsidRPr="00EF529B" w14:paraId="106EDA65" w14:textId="77777777" w:rsidTr="00B57D98">
        <w:trPr>
          <w:trHeight w:val="626"/>
        </w:trPr>
        <w:tc>
          <w:tcPr>
            <w:tcW w:w="2905" w:type="dxa"/>
          </w:tcPr>
          <w:p w14:paraId="78F9C549" w14:textId="77777777" w:rsidR="00FA607D" w:rsidRPr="00B57D98" w:rsidRDefault="00FA607D">
            <w:pPr>
              <w:rPr>
                <w:rFonts w:ascii="Berlin Type Office" w:hAnsi="Berlin Type Office" w:cs="Arial"/>
                <w:iCs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iCs/>
                <w:sz w:val="22"/>
                <w:szCs w:val="22"/>
              </w:rPr>
              <w:t>Standort (Bezirk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4CEC" w14:textId="3AF7609E" w:rsidR="00FA607D" w:rsidRPr="00B57D98" w:rsidRDefault="00FA607D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 w:rsidR="00980C02" w:rsidRPr="00EF529B" w14:paraId="549C7073" w14:textId="77777777" w:rsidTr="00B57D98">
        <w:tc>
          <w:tcPr>
            <w:tcW w:w="2905" w:type="dxa"/>
          </w:tcPr>
          <w:p w14:paraId="07BD144F" w14:textId="77777777" w:rsidR="00980C02" w:rsidRPr="00B57D98" w:rsidRDefault="007C5A5F">
            <w:pPr>
              <w:rPr>
                <w:rFonts w:ascii="Berlin Type Office" w:hAnsi="Berlin Type Office" w:cs="Arial"/>
                <w:iCs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iCs/>
                <w:sz w:val="22"/>
                <w:szCs w:val="22"/>
              </w:rPr>
              <w:t>E-Mail</w:t>
            </w:r>
          </w:p>
          <w:p w14:paraId="7BC0D657" w14:textId="77777777" w:rsidR="00607A87" w:rsidRPr="00B57D98" w:rsidRDefault="00607A87" w:rsidP="00D4788F">
            <w:pPr>
              <w:rPr>
                <w:rFonts w:ascii="Berlin Type Office" w:hAnsi="Berlin Type Office" w:cs="Arial"/>
                <w:i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BD5E" w14:textId="7F064485" w:rsidR="00D4788F" w:rsidRPr="00B57D98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3"/>
            <w:r w:rsidRPr="00B57D98">
              <w:rPr>
                <w:rFonts w:ascii="Berlin Type Office" w:hAnsi="Berlin Type Office" w:cs="Arial"/>
                <w:sz w:val="22"/>
                <w:szCs w:val="22"/>
              </w:rPr>
              <w:t>@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25277" w:rsidRPr="00EF529B" w14:paraId="720926E4" w14:textId="77777777" w:rsidTr="00B57D98">
        <w:tc>
          <w:tcPr>
            <w:tcW w:w="2905" w:type="dxa"/>
          </w:tcPr>
          <w:p w14:paraId="1092D98D" w14:textId="77777777" w:rsidR="00925277" w:rsidRPr="00B57D98" w:rsidRDefault="00D4788F" w:rsidP="00611568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t>Webseite</w:t>
            </w:r>
          </w:p>
          <w:p w14:paraId="6CB0B922" w14:textId="77777777" w:rsidR="00607A87" w:rsidRPr="00B57D98" w:rsidRDefault="00607A87" w:rsidP="00611568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2F0F" w14:textId="77777777" w:rsidR="002617C0" w:rsidRPr="00B57D98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425EDDD" w14:textId="58547F1D" w:rsidR="00980C02" w:rsidRDefault="00980C02">
      <w:pPr>
        <w:rPr>
          <w:rFonts w:ascii="Berlin Type Office" w:hAnsi="Berlin Type Office" w:cs="Arial"/>
          <w:sz w:val="22"/>
          <w:szCs w:val="22"/>
        </w:rPr>
      </w:pPr>
    </w:p>
    <w:p w14:paraId="1C1A3AE5" w14:textId="77777777" w:rsidR="003A3CAF" w:rsidRPr="00B57D98" w:rsidRDefault="003A3CAF">
      <w:pPr>
        <w:rPr>
          <w:rFonts w:ascii="Berlin Type Office" w:hAnsi="Berlin Type Office" w:cs="Arial"/>
          <w:sz w:val="22"/>
          <w:szCs w:val="22"/>
        </w:rPr>
      </w:pPr>
    </w:p>
    <w:p w14:paraId="46821A30" w14:textId="77777777" w:rsidR="00D4788F" w:rsidRPr="00B57D98" w:rsidRDefault="00D4788F" w:rsidP="00D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Gab es Änderungen in der Satzung, der Zusammensetzung des Vorstandes, der Mitgliederentwicklung des Trägers?</w:t>
      </w:r>
    </w:p>
    <w:p w14:paraId="08337E54" w14:textId="77777777" w:rsidR="00D4788F" w:rsidRPr="00B57D98" w:rsidRDefault="00D4788F">
      <w:pPr>
        <w:rPr>
          <w:rFonts w:ascii="Berlin Type Office" w:hAnsi="Berlin Type Office" w:cs="Arial"/>
          <w:sz w:val="22"/>
          <w:szCs w:val="22"/>
        </w:rPr>
      </w:pPr>
    </w:p>
    <w:p w14:paraId="45300671" w14:textId="4D8F86B4" w:rsidR="003A3CAF" w:rsidRDefault="00D4788F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29355A1E" w14:textId="54199E90" w:rsidR="009D1A78" w:rsidRDefault="009D1A78">
      <w:pPr>
        <w:rPr>
          <w:rFonts w:ascii="Berlin Type Office" w:hAnsi="Berlin Type Office" w:cs="Arial"/>
          <w:sz w:val="22"/>
          <w:szCs w:val="22"/>
        </w:rPr>
      </w:pPr>
    </w:p>
    <w:p w14:paraId="75E4CD7B" w14:textId="113ED37E" w:rsidR="009D1A78" w:rsidRDefault="009D1A78">
      <w:pPr>
        <w:rPr>
          <w:rFonts w:ascii="Berlin Type Office" w:hAnsi="Berlin Type Office" w:cs="Arial"/>
          <w:sz w:val="22"/>
          <w:szCs w:val="22"/>
        </w:rPr>
      </w:pPr>
    </w:p>
    <w:p w14:paraId="324453DA" w14:textId="4F1B610A" w:rsidR="00B57D98" w:rsidRDefault="00B57D98">
      <w:pPr>
        <w:rPr>
          <w:rFonts w:ascii="Berlin Type Office" w:hAnsi="Berlin Type Office" w:cs="Arial"/>
          <w:sz w:val="22"/>
          <w:szCs w:val="22"/>
        </w:rPr>
      </w:pPr>
    </w:p>
    <w:p w14:paraId="6866ADD9" w14:textId="13B970E1" w:rsidR="00B57D98" w:rsidRDefault="00B57D98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br w:type="page"/>
      </w:r>
    </w:p>
    <w:p w14:paraId="5AF0EDD4" w14:textId="77777777" w:rsidR="00D4788F" w:rsidRPr="00B57D98" w:rsidRDefault="00D4788F" w:rsidP="00D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lastRenderedPageBreak/>
        <w:t>Ist die Finanzsituation des Trägers stabil? Konnten Drittmittel akquiriert werden? Konnten Eigenmittelanteile eingebracht werden?</w:t>
      </w:r>
    </w:p>
    <w:p w14:paraId="0C31103E" w14:textId="77777777" w:rsidR="009D1A78" w:rsidRPr="00B57D98" w:rsidRDefault="009D1A78">
      <w:pPr>
        <w:rPr>
          <w:rFonts w:ascii="Berlin Type Office" w:hAnsi="Berlin Type Office" w:cs="Arial"/>
          <w:sz w:val="22"/>
          <w:szCs w:val="22"/>
        </w:rPr>
      </w:pPr>
    </w:p>
    <w:p w14:paraId="3FF9CDED" w14:textId="162F96D0" w:rsidR="009D1A78" w:rsidRPr="00B57D98" w:rsidRDefault="00D4788F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5E49B2A4" w14:textId="2012D18C" w:rsidR="00515923" w:rsidRDefault="00515923">
      <w:pPr>
        <w:rPr>
          <w:rFonts w:ascii="Berlin Type Office" w:hAnsi="Berlin Type Office" w:cs="Arial"/>
          <w:sz w:val="22"/>
          <w:szCs w:val="22"/>
        </w:rPr>
      </w:pPr>
    </w:p>
    <w:p w14:paraId="0CFDB21E" w14:textId="03524FC6" w:rsidR="00B57D98" w:rsidRDefault="00B57D98">
      <w:pPr>
        <w:rPr>
          <w:rFonts w:ascii="Berlin Type Office" w:hAnsi="Berlin Type Office" w:cs="Arial"/>
          <w:sz w:val="22"/>
          <w:szCs w:val="22"/>
        </w:rPr>
      </w:pPr>
    </w:p>
    <w:p w14:paraId="6497AE84" w14:textId="77777777" w:rsidR="00B61440" w:rsidRPr="00B57D98" w:rsidRDefault="004B3D4D" w:rsidP="004B3D4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1.2</w:t>
      </w:r>
      <w:r w:rsidR="005B2474" w:rsidRPr="00B57D98">
        <w:rPr>
          <w:rFonts w:ascii="Berlin Type Office" w:hAnsi="Berlin Type Office" w:cs="Arial"/>
          <w:sz w:val="22"/>
          <w:szCs w:val="22"/>
        </w:rPr>
        <w:t xml:space="preserve"> </w:t>
      </w:r>
      <w:r w:rsidR="005B2474" w:rsidRPr="00B57D98">
        <w:rPr>
          <w:rFonts w:ascii="Berlin Type Office" w:hAnsi="Berlin Type Office" w:cs="Arial"/>
          <w:b/>
          <w:sz w:val="22"/>
          <w:szCs w:val="22"/>
        </w:rPr>
        <w:t>Angaben zum Projekt</w:t>
      </w:r>
    </w:p>
    <w:p w14:paraId="2A0EF2B1" w14:textId="77777777" w:rsidR="00D4788F" w:rsidRPr="00B57D98" w:rsidRDefault="00D4788F">
      <w:pPr>
        <w:rPr>
          <w:rFonts w:ascii="Berlin Type Office" w:hAnsi="Berlin Type Office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D4788F" w:rsidRPr="00EF529B" w14:paraId="21B32DFA" w14:textId="77777777" w:rsidTr="00B57D98">
        <w:trPr>
          <w:trHeight w:val="730"/>
        </w:trPr>
        <w:tc>
          <w:tcPr>
            <w:tcW w:w="3189" w:type="dxa"/>
          </w:tcPr>
          <w:p w14:paraId="1A8149FE" w14:textId="77777777" w:rsidR="00D4788F" w:rsidRPr="00B57D98" w:rsidRDefault="00D4788F" w:rsidP="00D4788F">
            <w:pPr>
              <w:rPr>
                <w:rFonts w:ascii="Berlin Type Office" w:hAnsi="Berlin Type Office" w:cs="Arial"/>
                <w:iCs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iCs/>
                <w:sz w:val="22"/>
                <w:szCs w:val="22"/>
              </w:rPr>
              <w:t>Name des Projektes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835C" w14:textId="3AB960DC" w:rsidR="00BB64B4" w:rsidRPr="00B57D98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 w:rsidR="00D4788F" w:rsidRPr="00EF529B" w14:paraId="108755BC" w14:textId="77777777" w:rsidTr="00B57D98">
        <w:tc>
          <w:tcPr>
            <w:tcW w:w="3189" w:type="dxa"/>
          </w:tcPr>
          <w:p w14:paraId="4943BDDC" w14:textId="77777777" w:rsidR="00EF529B" w:rsidRPr="00B57D98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t xml:space="preserve">Zuwendungszweck laut </w:t>
            </w:r>
          </w:p>
          <w:p w14:paraId="71F78338" w14:textId="74C5B3B5" w:rsidR="00D4788F" w:rsidRPr="00B57D98" w:rsidRDefault="00EF529B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t>Bescheid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EC69" w14:textId="77777777" w:rsidR="00D4788F" w:rsidRPr="00B57D98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 w:rsidR="00D4788F" w:rsidRPr="00EF529B" w14:paraId="687A5FA8" w14:textId="77777777" w:rsidTr="00B57D98">
        <w:tc>
          <w:tcPr>
            <w:tcW w:w="3189" w:type="dxa"/>
          </w:tcPr>
          <w:p w14:paraId="32F0BBC1" w14:textId="77777777" w:rsidR="00D4788F" w:rsidRPr="00B57D98" w:rsidRDefault="00BB64B4" w:rsidP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t xml:space="preserve">Kontaktdaten </w:t>
            </w:r>
            <w:r w:rsidR="00D4788F" w:rsidRPr="00B57D98">
              <w:rPr>
                <w:rFonts w:ascii="Berlin Type Office" w:hAnsi="Berlin Type Office" w:cs="Arial"/>
                <w:sz w:val="22"/>
                <w:szCs w:val="22"/>
              </w:rPr>
              <w:t>A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t>nsprechperson für das Projekt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A644" w14:textId="77777777" w:rsidR="00D4788F" w:rsidRPr="00B57D98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B57D98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B57D98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</w:tbl>
    <w:p w14:paraId="39B4B1E2" w14:textId="54BFA7D0" w:rsidR="00D4788F" w:rsidRDefault="00D4788F">
      <w:pPr>
        <w:rPr>
          <w:rFonts w:ascii="Berlin Type Office" w:hAnsi="Berlin Type Office" w:cs="Arial"/>
          <w:sz w:val="22"/>
          <w:szCs w:val="22"/>
        </w:rPr>
      </w:pPr>
    </w:p>
    <w:p w14:paraId="5795B772" w14:textId="77777777" w:rsidR="00515923" w:rsidRPr="00B57D98" w:rsidRDefault="00515923">
      <w:pPr>
        <w:rPr>
          <w:rFonts w:ascii="Berlin Type Office" w:hAnsi="Berlin Type Office" w:cs="Arial"/>
          <w:sz w:val="22"/>
          <w:szCs w:val="22"/>
        </w:rPr>
      </w:pPr>
    </w:p>
    <w:p w14:paraId="2DA05194" w14:textId="1BEDD724" w:rsidR="00176E24" w:rsidRPr="00B57D98" w:rsidRDefault="00176E24" w:rsidP="00176E24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1.3</w:t>
      </w:r>
      <w:r w:rsidRPr="00B57D98">
        <w:rPr>
          <w:rFonts w:ascii="Berlin Type Office" w:hAnsi="Berlin Type Office" w:cs="Arial"/>
          <w:sz w:val="22"/>
          <w:szCs w:val="22"/>
        </w:rPr>
        <w:t xml:space="preserve"> </w:t>
      </w:r>
      <w:r w:rsidRPr="00B57D98">
        <w:rPr>
          <w:rFonts w:ascii="Berlin Type Office" w:hAnsi="Berlin Type Office" w:cs="Arial"/>
          <w:b/>
          <w:sz w:val="22"/>
          <w:szCs w:val="22"/>
        </w:rPr>
        <w:t>Angaben zum Personal</w:t>
      </w:r>
    </w:p>
    <w:p w14:paraId="7A66713B" w14:textId="5E190D38" w:rsidR="005B2474" w:rsidRDefault="00176E24" w:rsidP="0027577E">
      <w:pPr>
        <w:jc w:val="both"/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Entsprach der Einsatz vo</w:t>
      </w:r>
      <w:r w:rsidR="005B2474" w:rsidRPr="00B57D98">
        <w:rPr>
          <w:rFonts w:ascii="Berlin Type Office" w:hAnsi="Berlin Type Office" w:cs="Arial"/>
          <w:sz w:val="22"/>
          <w:szCs w:val="22"/>
        </w:rPr>
        <w:t>n angestellten Mitarbeitenden, Honorarkräften und ehrenamtlich Engagierten</w:t>
      </w:r>
      <w:r w:rsidRPr="00B57D98">
        <w:rPr>
          <w:rFonts w:ascii="Berlin Type Office" w:hAnsi="Berlin Type Office" w:cs="Arial"/>
          <w:sz w:val="22"/>
          <w:szCs w:val="22"/>
        </w:rPr>
        <w:t xml:space="preserve"> der Planung lt. Stellenplan und Honoraraufstellung? Haben sich Schwerpunkte der Tätigkeit verändert?</w:t>
      </w:r>
      <w:r w:rsidR="005B2474" w:rsidRPr="00B57D98">
        <w:rPr>
          <w:rFonts w:ascii="Berlin Type Office" w:hAnsi="Berlin Type Office" w:cs="Arial"/>
          <w:sz w:val="22"/>
          <w:szCs w:val="22"/>
        </w:rPr>
        <w:t xml:space="preserve"> Sind die Stellenbeschreibungen </w:t>
      </w:r>
      <w:r w:rsidRPr="00B57D98">
        <w:rPr>
          <w:rFonts w:ascii="Berlin Type Office" w:hAnsi="Berlin Type Office" w:cs="Arial"/>
          <w:sz w:val="22"/>
          <w:szCs w:val="22"/>
        </w:rPr>
        <w:t>noch aktuell? Haben die Mitarbeitenden an Qualifizierungsmaßnahmen und Fortbildungen teilgenommen? Wurde Supervision in Anspruch genommen? Gab es weitere Reflexionsinstrumente (z.B. Austausch mit anderen Projekten)?</w:t>
      </w:r>
    </w:p>
    <w:p w14:paraId="021D0ABE" w14:textId="77777777" w:rsidR="0087581E" w:rsidRPr="00B57D98" w:rsidRDefault="0087581E" w:rsidP="0027577E">
      <w:pPr>
        <w:jc w:val="both"/>
        <w:rPr>
          <w:rFonts w:ascii="Berlin Type Office" w:hAnsi="Berlin Type Office" w:cs="Arial"/>
          <w:i/>
          <w:sz w:val="22"/>
          <w:szCs w:val="22"/>
        </w:rPr>
      </w:pPr>
    </w:p>
    <w:p w14:paraId="4712D5CD" w14:textId="77777777" w:rsidR="00BB64B4" w:rsidRPr="00B57D98" w:rsidRDefault="005B2474" w:rsidP="00176E24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38A0EC92" w14:textId="77777777" w:rsidR="005B2474" w:rsidRPr="00B57D98" w:rsidRDefault="005B2474" w:rsidP="00176E24">
      <w:pPr>
        <w:rPr>
          <w:rFonts w:ascii="Berlin Type Office" w:hAnsi="Berlin Type Office" w:cs="Arial"/>
          <w:sz w:val="22"/>
          <w:szCs w:val="22"/>
        </w:rPr>
      </w:pPr>
    </w:p>
    <w:p w14:paraId="10A06160" w14:textId="77777777" w:rsidR="00176E24" w:rsidRPr="00B57D98" w:rsidRDefault="00176E24" w:rsidP="00176E24">
      <w:pPr>
        <w:rPr>
          <w:rFonts w:ascii="Berlin Type Office" w:hAnsi="Berlin Type Office" w:cs="Arial"/>
          <w:i/>
          <w:sz w:val="22"/>
          <w:szCs w:val="22"/>
        </w:rPr>
      </w:pPr>
      <w:r w:rsidRPr="00B57D98">
        <w:rPr>
          <w:rFonts w:ascii="Berlin Type Office" w:hAnsi="Berlin Type Office" w:cs="Arial"/>
          <w:i/>
          <w:sz w:val="22"/>
          <w:szCs w:val="22"/>
        </w:rPr>
        <w:t xml:space="preserve">Bitte hierzu </w:t>
      </w:r>
      <w:r w:rsidR="005B2474" w:rsidRPr="00B57D98">
        <w:rPr>
          <w:rFonts w:ascii="Berlin Type Office" w:hAnsi="Berlin Type Office" w:cs="Arial"/>
          <w:i/>
          <w:sz w:val="22"/>
          <w:szCs w:val="22"/>
        </w:rPr>
        <w:t xml:space="preserve">auch </w:t>
      </w:r>
      <w:r w:rsidRPr="00B57D98">
        <w:rPr>
          <w:rFonts w:ascii="Berlin Type Office" w:hAnsi="Berlin Type Office" w:cs="Arial"/>
          <w:i/>
          <w:sz w:val="22"/>
          <w:szCs w:val="22"/>
        </w:rPr>
        <w:t xml:space="preserve">die </w:t>
      </w:r>
      <w:r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>Tabel</w:t>
      </w:r>
      <w:r w:rsidR="005B2474"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>le Anlage 03 – Mitarbeitende</w:t>
      </w:r>
      <w:r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 xml:space="preserve"> </w:t>
      </w:r>
      <w:r w:rsidRPr="00B57D98">
        <w:rPr>
          <w:rFonts w:ascii="Berlin Type Office" w:hAnsi="Berlin Type Office" w:cs="Arial"/>
          <w:i/>
          <w:sz w:val="22"/>
          <w:szCs w:val="22"/>
        </w:rPr>
        <w:t>ausfüllen!</w:t>
      </w:r>
    </w:p>
    <w:p w14:paraId="73C46C86" w14:textId="63BE9B10" w:rsidR="00176E24" w:rsidRDefault="00176E24" w:rsidP="00176E24">
      <w:pPr>
        <w:rPr>
          <w:rFonts w:ascii="Berlin Type Office" w:hAnsi="Berlin Type Office" w:cs="Arial"/>
          <w:sz w:val="22"/>
          <w:szCs w:val="22"/>
        </w:rPr>
      </w:pPr>
    </w:p>
    <w:p w14:paraId="224FAB0D" w14:textId="77777777" w:rsidR="00515923" w:rsidRPr="00B57D98" w:rsidRDefault="00515923" w:rsidP="00176E24">
      <w:pPr>
        <w:rPr>
          <w:rFonts w:ascii="Berlin Type Office" w:hAnsi="Berlin Type Office" w:cs="Arial"/>
          <w:sz w:val="22"/>
          <w:szCs w:val="22"/>
        </w:rPr>
      </w:pPr>
    </w:p>
    <w:p w14:paraId="397E303B" w14:textId="0E6331AF" w:rsidR="00D4788F" w:rsidRPr="00B57D98" w:rsidRDefault="008F0507">
      <w:pPr>
        <w:rPr>
          <w:rFonts w:ascii="Berlin Type Office" w:hAnsi="Berlin Type Office" w:cs="Arial"/>
          <w:b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2. Kurz</w:t>
      </w:r>
      <w:r w:rsidR="00D4788F" w:rsidRPr="00B57D98">
        <w:rPr>
          <w:rFonts w:ascii="Berlin Type Office" w:hAnsi="Berlin Type Office" w:cs="Arial"/>
          <w:b/>
          <w:sz w:val="22"/>
          <w:szCs w:val="22"/>
        </w:rPr>
        <w:t xml:space="preserve">er Überblick </w:t>
      </w:r>
    </w:p>
    <w:p w14:paraId="390D10F0" w14:textId="7BB72293" w:rsidR="00A919CE" w:rsidRPr="00B57D98" w:rsidRDefault="00D4788F" w:rsidP="00EB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Bitte geben Sie einen kurzen Überblick</w:t>
      </w:r>
      <w:r w:rsidR="006208E4" w:rsidRPr="00B57D98">
        <w:rPr>
          <w:rFonts w:ascii="Berlin Type Office" w:hAnsi="Berlin Type Office" w:cs="Arial"/>
          <w:sz w:val="22"/>
          <w:szCs w:val="22"/>
        </w:rPr>
        <w:t xml:space="preserve"> zum Projektverlauf. Welches waren die wichtigsten Entwicklungen und Ergebnisse des letzten Jahres</w:t>
      </w:r>
      <w:r w:rsidR="00581515" w:rsidRPr="00B57D98">
        <w:rPr>
          <w:rFonts w:ascii="Berlin Type Office" w:hAnsi="Berlin Type Office" w:cs="Arial"/>
          <w:sz w:val="22"/>
          <w:szCs w:val="22"/>
        </w:rPr>
        <w:t>. Wie konnten die Ansätze zur Diversity</w:t>
      </w:r>
      <w:r w:rsidR="00A61DA4">
        <w:rPr>
          <w:rFonts w:ascii="Berlin Type Office" w:hAnsi="Berlin Type Office" w:cs="Arial"/>
          <w:sz w:val="22"/>
          <w:szCs w:val="22"/>
        </w:rPr>
        <w:t>-</w:t>
      </w:r>
      <w:r w:rsidR="00581515" w:rsidRPr="00B57D98">
        <w:rPr>
          <w:rFonts w:ascii="Berlin Type Office" w:hAnsi="Berlin Type Office" w:cs="Arial"/>
          <w:sz w:val="22"/>
          <w:szCs w:val="22"/>
        </w:rPr>
        <w:t xml:space="preserve">Ausrichtung erreicht werden? </w:t>
      </w:r>
      <w:r w:rsidR="00EB0996" w:rsidRPr="00B57D98">
        <w:rPr>
          <w:rFonts w:ascii="Berlin Type Office" w:hAnsi="Berlin Type Office" w:cs="Arial"/>
          <w:sz w:val="22"/>
          <w:szCs w:val="22"/>
        </w:rPr>
        <w:t xml:space="preserve"> (</w:t>
      </w:r>
      <w:r w:rsidR="00EB0996" w:rsidRPr="00B57D98">
        <w:rPr>
          <w:rFonts w:ascii="Berlin Type Office" w:hAnsi="Berlin Type Office" w:cs="Arial"/>
          <w:i/>
          <w:sz w:val="22"/>
          <w:szCs w:val="22"/>
        </w:rPr>
        <w:t>m</w:t>
      </w:r>
      <w:r w:rsidR="00581515" w:rsidRPr="00B57D98">
        <w:rPr>
          <w:rFonts w:ascii="Berlin Type Office" w:hAnsi="Berlin Type Office" w:cs="Arial"/>
          <w:i/>
          <w:sz w:val="22"/>
          <w:szCs w:val="22"/>
        </w:rPr>
        <w:t>ax. 1.5</w:t>
      </w:r>
      <w:r w:rsidR="008F0507" w:rsidRPr="00B57D98">
        <w:rPr>
          <w:rFonts w:ascii="Berlin Type Office" w:hAnsi="Berlin Type Office" w:cs="Arial"/>
          <w:i/>
          <w:sz w:val="22"/>
          <w:szCs w:val="22"/>
        </w:rPr>
        <w:t>00 Zeichen</w:t>
      </w:r>
      <w:r w:rsidR="00B61440" w:rsidRPr="00B57D98">
        <w:rPr>
          <w:rFonts w:ascii="Berlin Type Office" w:hAnsi="Berlin Type Office" w:cs="Arial"/>
          <w:i/>
          <w:sz w:val="22"/>
          <w:szCs w:val="22"/>
        </w:rPr>
        <w:t xml:space="preserve"> mit Leerzeichen</w:t>
      </w:r>
      <w:r w:rsidR="00EB0996" w:rsidRPr="00B57D98">
        <w:rPr>
          <w:rFonts w:ascii="Berlin Type Office" w:hAnsi="Berlin Type Office" w:cs="Arial"/>
          <w:i/>
          <w:sz w:val="22"/>
          <w:szCs w:val="22"/>
        </w:rPr>
        <w:t>).</w:t>
      </w:r>
    </w:p>
    <w:p w14:paraId="454FA84B" w14:textId="77777777" w:rsidR="008F0507" w:rsidRPr="00B57D98" w:rsidRDefault="008F0507">
      <w:pPr>
        <w:rPr>
          <w:rFonts w:ascii="Berlin Type Office" w:hAnsi="Berlin Type Office" w:cs="Arial"/>
          <w:sz w:val="22"/>
          <w:szCs w:val="22"/>
        </w:rPr>
      </w:pPr>
    </w:p>
    <w:p w14:paraId="1BF82EAC" w14:textId="77777777" w:rsidR="006208E4" w:rsidRPr="00B57D98" w:rsidRDefault="006208E4" w:rsidP="006208E4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1B2345C4" w14:textId="77777777" w:rsidR="008F0507" w:rsidRPr="00B57D98" w:rsidRDefault="008F0507">
      <w:pPr>
        <w:rPr>
          <w:rFonts w:ascii="Berlin Type Office" w:hAnsi="Berlin Type Office" w:cs="Arial"/>
          <w:sz w:val="22"/>
          <w:szCs w:val="22"/>
        </w:rPr>
      </w:pPr>
    </w:p>
    <w:p w14:paraId="18C45F87" w14:textId="495B5EFB" w:rsidR="00B57D98" w:rsidRDefault="00B57D98">
      <w:pPr>
        <w:rPr>
          <w:rFonts w:ascii="Berlin Type Office" w:hAnsi="Berlin Type Office" w:cs="Arial"/>
          <w:sz w:val="22"/>
          <w:szCs w:val="22"/>
        </w:rPr>
      </w:pPr>
    </w:p>
    <w:p w14:paraId="515799A6" w14:textId="7C0AE7D8" w:rsidR="00B57D98" w:rsidRDefault="00B57D98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br w:type="page"/>
      </w:r>
    </w:p>
    <w:p w14:paraId="2AD68669" w14:textId="0E75C37F" w:rsidR="006208E4" w:rsidRPr="00B57D98" w:rsidRDefault="008F0507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lastRenderedPageBreak/>
        <w:t>3. Zielgruppen</w:t>
      </w:r>
      <w:r w:rsidRPr="00B57D98">
        <w:rPr>
          <w:rFonts w:ascii="Berlin Type Office" w:hAnsi="Berlin Type Office" w:cs="Arial"/>
          <w:sz w:val="22"/>
          <w:szCs w:val="22"/>
        </w:rPr>
        <w:t xml:space="preserve"> </w:t>
      </w:r>
    </w:p>
    <w:p w14:paraId="02EF40EA" w14:textId="77777777" w:rsidR="006208E4" w:rsidRPr="00B57D98" w:rsidRDefault="006208E4" w:rsidP="0062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Bitte stellen Sie die Zielgruppen des Projektes in Aufzählungsform dar. Falls notwendig, spezifizieren Sie diese.</w:t>
      </w:r>
    </w:p>
    <w:p w14:paraId="2F9A1186" w14:textId="77777777" w:rsidR="006208E4" w:rsidRPr="00B57D98" w:rsidRDefault="006208E4">
      <w:pPr>
        <w:rPr>
          <w:rFonts w:ascii="Berlin Type Office" w:hAnsi="Berlin Type Office" w:cs="Arial"/>
          <w:sz w:val="22"/>
          <w:szCs w:val="22"/>
        </w:rPr>
      </w:pPr>
    </w:p>
    <w:p w14:paraId="449F0438" w14:textId="77777777" w:rsidR="006208E4" w:rsidRPr="00B57D98" w:rsidRDefault="006208E4" w:rsidP="006208E4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2371AE37" w14:textId="77777777" w:rsidR="006208E4" w:rsidRPr="00B57D98" w:rsidRDefault="006208E4">
      <w:pPr>
        <w:rPr>
          <w:rFonts w:ascii="Berlin Type Office" w:hAnsi="Berlin Type Office" w:cs="Arial"/>
          <w:sz w:val="22"/>
          <w:szCs w:val="22"/>
        </w:rPr>
      </w:pPr>
    </w:p>
    <w:p w14:paraId="5B352D99" w14:textId="77777777" w:rsidR="006208E4" w:rsidRPr="00B57D98" w:rsidRDefault="006208E4">
      <w:pPr>
        <w:rPr>
          <w:rFonts w:ascii="Berlin Type Office" w:hAnsi="Berlin Type Office" w:cs="Arial"/>
          <w:sz w:val="22"/>
          <w:szCs w:val="22"/>
        </w:rPr>
      </w:pPr>
    </w:p>
    <w:p w14:paraId="22233A93" w14:textId="77777777" w:rsidR="006208E4" w:rsidRPr="00B57D98" w:rsidRDefault="006208E4" w:rsidP="0062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Bitte berichten Sie über Entwicklungen der Zielgruppe(n) unter besonderer Berücksichtigung der Zusammensetzung nach Geschlecht/ Gender und anderen Diversity-Merkmalen.</w:t>
      </w:r>
    </w:p>
    <w:p w14:paraId="3C8AD3C6" w14:textId="77777777" w:rsidR="006208E4" w:rsidRPr="00B57D98" w:rsidRDefault="006208E4">
      <w:pPr>
        <w:rPr>
          <w:rFonts w:ascii="Berlin Type Office" w:hAnsi="Berlin Type Office" w:cs="Arial"/>
          <w:sz w:val="22"/>
          <w:szCs w:val="22"/>
        </w:rPr>
      </w:pPr>
    </w:p>
    <w:p w14:paraId="34EB1983" w14:textId="4D81C4E1" w:rsidR="006208E4" w:rsidRDefault="006208E4" w:rsidP="006208E4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066AD983" w14:textId="1905DD27" w:rsidR="00515923" w:rsidRDefault="00515923" w:rsidP="006208E4">
      <w:pPr>
        <w:rPr>
          <w:rFonts w:ascii="Berlin Type Office" w:hAnsi="Berlin Type Office" w:cs="Arial"/>
          <w:sz w:val="22"/>
          <w:szCs w:val="22"/>
        </w:rPr>
      </w:pPr>
    </w:p>
    <w:p w14:paraId="3EFEE8B3" w14:textId="56D98619" w:rsidR="00BE5CF2" w:rsidRPr="00B57D98" w:rsidRDefault="00EB0996" w:rsidP="008F0507">
      <w:pPr>
        <w:rPr>
          <w:rFonts w:ascii="Berlin Type Office" w:hAnsi="Berlin Type Office" w:cs="Arial"/>
          <w:b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4</w:t>
      </w:r>
      <w:r w:rsidR="008F0507" w:rsidRPr="00B57D98">
        <w:rPr>
          <w:rFonts w:ascii="Berlin Type Office" w:hAnsi="Berlin Type Office" w:cs="Arial"/>
          <w:b/>
          <w:sz w:val="22"/>
          <w:szCs w:val="22"/>
        </w:rPr>
        <w:t>. Projektziele</w:t>
      </w:r>
      <w:r w:rsidR="001E7B61" w:rsidRPr="00B57D98">
        <w:rPr>
          <w:rFonts w:ascii="Berlin Type Office" w:hAnsi="Berlin Type Office" w:cs="Arial"/>
          <w:b/>
          <w:sz w:val="22"/>
          <w:szCs w:val="22"/>
        </w:rPr>
        <w:t xml:space="preserve"> und Maßnahmen </w:t>
      </w:r>
    </w:p>
    <w:p w14:paraId="5431E894" w14:textId="77777777" w:rsidR="006208E4" w:rsidRPr="00B57D98" w:rsidRDefault="006208E4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Bitte berichten Sie zur Durchführung und de</w:t>
      </w:r>
      <w:r w:rsidR="00D33B7E" w:rsidRPr="00B57D98">
        <w:rPr>
          <w:rFonts w:ascii="Berlin Type Office" w:hAnsi="Berlin Type Office" w:cs="Arial"/>
          <w:sz w:val="22"/>
          <w:szCs w:val="22"/>
        </w:rPr>
        <w:t>n</w:t>
      </w:r>
      <w:r w:rsidRPr="00B57D98">
        <w:rPr>
          <w:rFonts w:ascii="Berlin Type Office" w:hAnsi="Berlin Type Office" w:cs="Arial"/>
          <w:sz w:val="22"/>
          <w:szCs w:val="22"/>
        </w:rPr>
        <w:t xml:space="preserve"> Ergebnissen der Maßnahmen zu</w:t>
      </w:r>
      <w:r w:rsidR="005B2474" w:rsidRPr="00B57D98">
        <w:rPr>
          <w:rFonts w:ascii="Berlin Type Office" w:hAnsi="Berlin Type Office" w:cs="Arial"/>
          <w:sz w:val="22"/>
          <w:szCs w:val="22"/>
        </w:rPr>
        <w:t xml:space="preserve"> den Zielen laut Projektkonzept</w:t>
      </w:r>
      <w:r w:rsidR="00EB0996" w:rsidRPr="00B57D98">
        <w:rPr>
          <w:rFonts w:ascii="Berlin Type Office" w:hAnsi="Berlin Type Office" w:cs="Arial"/>
          <w:sz w:val="22"/>
          <w:szCs w:val="22"/>
        </w:rPr>
        <w:t>.</w:t>
      </w:r>
    </w:p>
    <w:p w14:paraId="19B44F88" w14:textId="73CFCEFF" w:rsidR="006208E4" w:rsidRDefault="006208E4" w:rsidP="00EB0996">
      <w:pPr>
        <w:rPr>
          <w:rFonts w:ascii="Berlin Type Office" w:hAnsi="Berlin Type Office" w:cs="Arial"/>
          <w:sz w:val="22"/>
          <w:szCs w:val="22"/>
        </w:rPr>
      </w:pPr>
    </w:p>
    <w:p w14:paraId="292A739B" w14:textId="77777777" w:rsidR="00515923" w:rsidRPr="00B927A9" w:rsidRDefault="00515923" w:rsidP="00515923">
      <w:pPr>
        <w:rPr>
          <w:rFonts w:ascii="Berlin Type Office" w:hAnsi="Berlin Type Office" w:cs="Arial"/>
          <w:sz w:val="22"/>
          <w:szCs w:val="22"/>
        </w:rPr>
      </w:pPr>
      <w:r w:rsidRPr="00B927A9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927A9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927A9">
        <w:rPr>
          <w:rFonts w:ascii="Berlin Type Office" w:hAnsi="Berlin Type Office" w:cs="Arial"/>
          <w:sz w:val="22"/>
          <w:szCs w:val="22"/>
        </w:rPr>
      </w:r>
      <w:r w:rsidRPr="00B927A9">
        <w:rPr>
          <w:rFonts w:ascii="Berlin Type Office" w:hAnsi="Berlin Type Office" w:cs="Arial"/>
          <w:sz w:val="22"/>
          <w:szCs w:val="22"/>
        </w:rPr>
        <w:fldChar w:fldCharType="separate"/>
      </w:r>
      <w:r w:rsidRPr="00B927A9">
        <w:rPr>
          <w:rFonts w:ascii="Berlin Type Office" w:hAnsi="Berlin Type Office" w:cs="Arial"/>
          <w:noProof/>
          <w:sz w:val="22"/>
          <w:szCs w:val="22"/>
        </w:rPr>
        <w:t> </w:t>
      </w:r>
      <w:r w:rsidRPr="00B927A9">
        <w:rPr>
          <w:rFonts w:ascii="Berlin Type Office" w:hAnsi="Berlin Type Office" w:cs="Arial"/>
          <w:noProof/>
          <w:sz w:val="22"/>
          <w:szCs w:val="22"/>
        </w:rPr>
        <w:t> </w:t>
      </w:r>
      <w:r w:rsidRPr="00B927A9">
        <w:rPr>
          <w:rFonts w:ascii="Berlin Type Office" w:hAnsi="Berlin Type Office" w:cs="Arial"/>
          <w:noProof/>
          <w:sz w:val="22"/>
          <w:szCs w:val="22"/>
        </w:rPr>
        <w:t> </w:t>
      </w:r>
      <w:r w:rsidRPr="00B927A9">
        <w:rPr>
          <w:rFonts w:ascii="Berlin Type Office" w:hAnsi="Berlin Type Office" w:cs="Arial"/>
          <w:noProof/>
          <w:sz w:val="22"/>
          <w:szCs w:val="22"/>
        </w:rPr>
        <w:t> </w:t>
      </w:r>
      <w:r w:rsidRPr="00B927A9">
        <w:rPr>
          <w:rFonts w:ascii="Berlin Type Office" w:hAnsi="Berlin Type Office" w:cs="Arial"/>
          <w:noProof/>
          <w:sz w:val="22"/>
          <w:szCs w:val="22"/>
        </w:rPr>
        <w:t> </w:t>
      </w:r>
      <w:r w:rsidRPr="00B927A9">
        <w:rPr>
          <w:rFonts w:ascii="Berlin Type Office" w:hAnsi="Berlin Type Office" w:cs="Arial"/>
          <w:sz w:val="22"/>
          <w:szCs w:val="22"/>
        </w:rPr>
        <w:fldChar w:fldCharType="end"/>
      </w:r>
    </w:p>
    <w:p w14:paraId="0644F4DE" w14:textId="76BFE8C4" w:rsidR="00515923" w:rsidRDefault="00515923" w:rsidP="00EB0996">
      <w:pPr>
        <w:rPr>
          <w:rFonts w:ascii="Berlin Type Office" w:hAnsi="Berlin Type Office" w:cs="Arial"/>
          <w:sz w:val="22"/>
          <w:szCs w:val="22"/>
        </w:rPr>
      </w:pPr>
    </w:p>
    <w:p w14:paraId="3B51A263" w14:textId="77777777" w:rsidR="00515923" w:rsidRPr="00B57D98" w:rsidRDefault="00515923" w:rsidP="00EB0996">
      <w:pPr>
        <w:rPr>
          <w:rFonts w:ascii="Berlin Type Office" w:hAnsi="Berlin Type Office" w:cs="Arial"/>
          <w:sz w:val="22"/>
          <w:szCs w:val="22"/>
        </w:rPr>
      </w:pPr>
    </w:p>
    <w:p w14:paraId="355BDF1C" w14:textId="77777777" w:rsidR="00EB0996" w:rsidRPr="00B57D98" w:rsidRDefault="006208E4" w:rsidP="004B3D4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4.1</w:t>
      </w:r>
      <w:r w:rsidRPr="00B57D98">
        <w:rPr>
          <w:rFonts w:ascii="Berlin Type Office" w:hAnsi="Berlin Type Office" w:cs="Arial"/>
          <w:sz w:val="22"/>
          <w:szCs w:val="22"/>
        </w:rPr>
        <w:t xml:space="preserve"> Angaben zu qualitativen </w:t>
      </w:r>
      <w:r w:rsidR="00EB0996" w:rsidRPr="00B57D98">
        <w:rPr>
          <w:rFonts w:ascii="Berlin Type Office" w:hAnsi="Berlin Type Office" w:cs="Arial"/>
          <w:sz w:val="22"/>
          <w:szCs w:val="22"/>
        </w:rPr>
        <w:t>Ergebnissen (hier im Text).</w:t>
      </w:r>
    </w:p>
    <w:p w14:paraId="208B12AF" w14:textId="77777777" w:rsidR="00EB0996" w:rsidRPr="00B57D98" w:rsidRDefault="00EB0996" w:rsidP="00EB0996">
      <w:pPr>
        <w:rPr>
          <w:rFonts w:ascii="Berlin Type Office" w:hAnsi="Berlin Type Office" w:cs="Arial"/>
          <w:sz w:val="22"/>
          <w:szCs w:val="22"/>
        </w:rPr>
      </w:pPr>
    </w:p>
    <w:p w14:paraId="1258916E" w14:textId="77777777" w:rsidR="00EB0996" w:rsidRPr="00B57D98" w:rsidRDefault="00EB0996" w:rsidP="00EB0996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6ACFD1DF" w14:textId="77777777" w:rsidR="009D2E58" w:rsidRPr="00B57D98" w:rsidRDefault="009D2E58" w:rsidP="00EB0996">
      <w:pPr>
        <w:rPr>
          <w:rFonts w:ascii="Berlin Type Office" w:hAnsi="Berlin Type Office" w:cs="Arial"/>
          <w:sz w:val="22"/>
          <w:szCs w:val="22"/>
        </w:rPr>
      </w:pPr>
    </w:p>
    <w:p w14:paraId="41B33898" w14:textId="77777777" w:rsidR="009D2E58" w:rsidRPr="00B57D98" w:rsidRDefault="009D2E58" w:rsidP="00EB0996">
      <w:pPr>
        <w:rPr>
          <w:rFonts w:ascii="Berlin Type Office" w:hAnsi="Berlin Type Office" w:cs="Arial"/>
          <w:sz w:val="22"/>
          <w:szCs w:val="22"/>
        </w:rPr>
      </w:pPr>
    </w:p>
    <w:p w14:paraId="138EFE4E" w14:textId="77777777" w:rsidR="006208E4" w:rsidRPr="00B57D98" w:rsidRDefault="00EB0996" w:rsidP="00EB0996">
      <w:pPr>
        <w:rPr>
          <w:rFonts w:ascii="Berlin Type Office" w:hAnsi="Berlin Type Office" w:cs="Arial"/>
          <w:i/>
          <w:sz w:val="22"/>
          <w:szCs w:val="22"/>
          <w:bdr w:val="single" w:sz="4" w:space="0" w:color="auto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4.2</w:t>
      </w:r>
      <w:r w:rsidRPr="00B57D98">
        <w:rPr>
          <w:rFonts w:ascii="Berlin Type Office" w:hAnsi="Berlin Type Office" w:cs="Arial"/>
          <w:sz w:val="22"/>
          <w:szCs w:val="22"/>
        </w:rPr>
        <w:t xml:space="preserve"> Angaben zu </w:t>
      </w:r>
      <w:r w:rsidR="006208E4" w:rsidRPr="00B57D98">
        <w:rPr>
          <w:rFonts w:ascii="Berlin Type Office" w:hAnsi="Berlin Type Office" w:cs="Arial"/>
          <w:sz w:val="22"/>
          <w:szCs w:val="22"/>
        </w:rPr>
        <w:t xml:space="preserve">quantitativen Ergebnissen </w:t>
      </w:r>
      <w:r w:rsidR="006208E4" w:rsidRPr="00B57D98">
        <w:rPr>
          <w:rFonts w:ascii="Berlin Type Office" w:hAnsi="Berlin Type Office" w:cs="Arial"/>
          <w:i/>
          <w:sz w:val="22"/>
          <w:szCs w:val="22"/>
        </w:rPr>
        <w:t xml:space="preserve">(in der </w:t>
      </w:r>
      <w:r w:rsidR="004D451E"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>Tabelle Anlage 04</w:t>
      </w:r>
      <w:r w:rsidR="007D77C2"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 xml:space="preserve"> – </w:t>
      </w:r>
      <w:r w:rsidR="00750A47"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>Zielerreichung</w:t>
      </w:r>
      <w:r w:rsidR="007C5A5F" w:rsidRPr="00B57D98">
        <w:rPr>
          <w:rFonts w:ascii="Berlin Type Office" w:hAnsi="Berlin Type Office" w:cs="Arial"/>
          <w:sz w:val="22"/>
          <w:szCs w:val="22"/>
        </w:rPr>
        <w:t>).</w:t>
      </w:r>
    </w:p>
    <w:p w14:paraId="6FBEBD11" w14:textId="77777777" w:rsidR="000875C9" w:rsidRPr="00B57D98" w:rsidRDefault="000875C9" w:rsidP="00EB0996">
      <w:pPr>
        <w:rPr>
          <w:rFonts w:ascii="Berlin Type Office" w:hAnsi="Berlin Type Office" w:cs="Arial"/>
          <w:i/>
          <w:sz w:val="22"/>
          <w:szCs w:val="22"/>
          <w:bdr w:val="single" w:sz="4" w:space="0" w:color="auto"/>
        </w:rPr>
      </w:pPr>
    </w:p>
    <w:p w14:paraId="03682100" w14:textId="77777777" w:rsidR="000875C9" w:rsidRPr="00B57D98" w:rsidRDefault="000875C9" w:rsidP="00EB0996">
      <w:pPr>
        <w:rPr>
          <w:rFonts w:ascii="Berlin Type Office" w:hAnsi="Berlin Type Office" w:cs="Arial"/>
          <w:i/>
          <w:sz w:val="22"/>
          <w:szCs w:val="22"/>
        </w:rPr>
      </w:pPr>
    </w:p>
    <w:p w14:paraId="4CC6BF29" w14:textId="77777777" w:rsidR="00CD04B2" w:rsidRPr="00B57D98" w:rsidRDefault="00EB0996" w:rsidP="00CD04B2">
      <w:pPr>
        <w:ind w:left="426" w:hanging="426"/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4.3</w:t>
      </w:r>
      <w:r w:rsidRPr="00B57D98">
        <w:rPr>
          <w:rFonts w:ascii="Berlin Type Office" w:hAnsi="Berlin Type Office"/>
          <w:sz w:val="22"/>
          <w:szCs w:val="22"/>
        </w:rPr>
        <w:t xml:space="preserve"> </w:t>
      </w:r>
      <w:r w:rsidRPr="00B57D98">
        <w:rPr>
          <w:rFonts w:ascii="Berlin Type Office" w:hAnsi="Berlin Type Office" w:cs="Arial"/>
          <w:sz w:val="22"/>
          <w:szCs w:val="22"/>
        </w:rPr>
        <w:t>Erlä</w:t>
      </w:r>
      <w:r w:rsidR="00CD04B2" w:rsidRPr="00B57D98">
        <w:rPr>
          <w:rFonts w:ascii="Berlin Type Office" w:hAnsi="Berlin Type Office" w:cs="Arial"/>
          <w:sz w:val="22"/>
          <w:szCs w:val="22"/>
        </w:rPr>
        <w:t xml:space="preserve">uterungen zu den Tabellen, </w:t>
      </w:r>
      <w:r w:rsidRPr="00B57D98">
        <w:rPr>
          <w:rFonts w:ascii="Berlin Type Office" w:hAnsi="Berlin Type Office" w:cs="Arial"/>
          <w:sz w:val="22"/>
          <w:szCs w:val="22"/>
        </w:rPr>
        <w:t xml:space="preserve">Reflexion der Ergebnisse im Hinblick auf Veränderungen und Weiterentwicklungen </w:t>
      </w:r>
      <w:r w:rsidRPr="00B57D98">
        <w:rPr>
          <w:rFonts w:ascii="Berlin Type Office" w:hAnsi="Berlin Type Office" w:cs="Arial"/>
          <w:i/>
          <w:sz w:val="22"/>
          <w:szCs w:val="22"/>
        </w:rPr>
        <w:t>(hier im Text.).</w:t>
      </w:r>
    </w:p>
    <w:p w14:paraId="7FA070A4" w14:textId="77777777" w:rsidR="00EB0996" w:rsidRPr="00B57D98" w:rsidRDefault="00EB0996" w:rsidP="00CD04B2">
      <w:pPr>
        <w:rPr>
          <w:rFonts w:ascii="Berlin Type Office" w:hAnsi="Berlin Type Office" w:cs="Arial"/>
          <w:sz w:val="22"/>
          <w:szCs w:val="22"/>
        </w:rPr>
      </w:pPr>
    </w:p>
    <w:p w14:paraId="490E413C" w14:textId="77777777" w:rsidR="00EB0996" w:rsidRPr="00B57D98" w:rsidRDefault="00EB0996" w:rsidP="00EB0996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42E965CD" w14:textId="77777777" w:rsidR="00EB0996" w:rsidRPr="00B57D98" w:rsidRDefault="00EB0996" w:rsidP="00EB0996">
      <w:pPr>
        <w:rPr>
          <w:rFonts w:ascii="Berlin Type Office" w:hAnsi="Berlin Type Office" w:cs="Arial"/>
          <w:sz w:val="22"/>
          <w:szCs w:val="22"/>
        </w:rPr>
      </w:pPr>
    </w:p>
    <w:p w14:paraId="0EF33C7F" w14:textId="77777777" w:rsidR="004B3D4D" w:rsidRPr="00B57D98" w:rsidRDefault="004B3D4D" w:rsidP="00EB0996">
      <w:pPr>
        <w:rPr>
          <w:rFonts w:ascii="Berlin Type Office" w:hAnsi="Berlin Type Office" w:cs="Arial"/>
          <w:sz w:val="22"/>
          <w:szCs w:val="22"/>
        </w:rPr>
      </w:pPr>
    </w:p>
    <w:p w14:paraId="24649181" w14:textId="77777777" w:rsidR="004B3D4D" w:rsidRPr="00B57D98" w:rsidRDefault="00EB0996" w:rsidP="004B3D4D">
      <w:pPr>
        <w:ind w:left="426" w:hanging="426"/>
        <w:rPr>
          <w:rFonts w:ascii="Berlin Type Office" w:hAnsi="Berlin Type Office" w:cs="Arial"/>
          <w:b/>
          <w:i/>
          <w:color w:val="FF0000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4.4</w:t>
      </w:r>
      <w:r w:rsidR="006208E4" w:rsidRPr="00B57D98">
        <w:rPr>
          <w:rFonts w:ascii="Berlin Type Office" w:hAnsi="Berlin Type Office"/>
          <w:sz w:val="22"/>
          <w:szCs w:val="22"/>
        </w:rPr>
        <w:t xml:space="preserve"> </w:t>
      </w:r>
      <w:r w:rsidR="006208E4" w:rsidRPr="00B57D98">
        <w:rPr>
          <w:rFonts w:ascii="Berlin Type Office" w:hAnsi="Berlin Type Office" w:cs="Arial"/>
          <w:sz w:val="22"/>
          <w:szCs w:val="22"/>
        </w:rPr>
        <w:t>Ang</w:t>
      </w:r>
      <w:r w:rsidRPr="00B57D98">
        <w:rPr>
          <w:rFonts w:ascii="Berlin Type Office" w:hAnsi="Berlin Type Office" w:cs="Arial"/>
          <w:sz w:val="22"/>
          <w:szCs w:val="22"/>
        </w:rPr>
        <w:t>aben zur Anzahl der Nutzenden</w:t>
      </w:r>
      <w:r w:rsidR="006208E4" w:rsidRPr="00B57D98">
        <w:rPr>
          <w:rFonts w:ascii="Berlin Type Office" w:hAnsi="Berlin Type Office" w:cs="Arial"/>
          <w:sz w:val="22"/>
          <w:szCs w:val="22"/>
        </w:rPr>
        <w:t xml:space="preserve"> </w:t>
      </w:r>
      <w:r w:rsidR="00D927F0" w:rsidRPr="00B57D98">
        <w:rPr>
          <w:rFonts w:ascii="Berlin Type Office" w:hAnsi="Berlin Type Office" w:cs="Arial"/>
          <w:sz w:val="22"/>
          <w:szCs w:val="22"/>
        </w:rPr>
        <w:t xml:space="preserve">von Beratungs-, Gruppen- und </w:t>
      </w:r>
      <w:r w:rsidR="006208E4" w:rsidRPr="00B57D98">
        <w:rPr>
          <w:rFonts w:ascii="Berlin Type Office" w:hAnsi="Berlin Type Office" w:cs="Arial"/>
          <w:sz w:val="22"/>
          <w:szCs w:val="22"/>
        </w:rPr>
        <w:t>offene</w:t>
      </w:r>
      <w:r w:rsidR="00D927F0" w:rsidRPr="00B57D98">
        <w:rPr>
          <w:rFonts w:ascii="Berlin Type Office" w:hAnsi="Berlin Type Office" w:cs="Arial"/>
          <w:sz w:val="22"/>
          <w:szCs w:val="22"/>
        </w:rPr>
        <w:t>n</w:t>
      </w:r>
      <w:r w:rsidR="006208E4" w:rsidRPr="00B57D98">
        <w:rPr>
          <w:rFonts w:ascii="Berlin Type Office" w:hAnsi="Berlin Type Office" w:cs="Arial"/>
          <w:sz w:val="22"/>
          <w:szCs w:val="22"/>
        </w:rPr>
        <w:t xml:space="preserve"> Angebote</w:t>
      </w:r>
      <w:r w:rsidR="00D927F0" w:rsidRPr="00B57D98">
        <w:rPr>
          <w:rFonts w:ascii="Berlin Type Office" w:hAnsi="Berlin Type Office" w:cs="Arial"/>
          <w:sz w:val="22"/>
          <w:szCs w:val="22"/>
        </w:rPr>
        <w:t>n</w:t>
      </w:r>
      <w:r w:rsidR="006208E4" w:rsidRPr="00B57D98">
        <w:rPr>
          <w:rFonts w:ascii="Berlin Type Office" w:hAnsi="Berlin Type Office" w:cs="Arial"/>
          <w:sz w:val="22"/>
          <w:szCs w:val="22"/>
        </w:rPr>
        <w:t xml:space="preserve"> sowie Fortbildungen und Veranstaltungen (sofern zutreffen</w:t>
      </w:r>
      <w:r w:rsidR="004B3D4D" w:rsidRPr="00B57D98">
        <w:rPr>
          <w:rFonts w:ascii="Berlin Type Office" w:hAnsi="Berlin Type Office" w:cs="Arial"/>
          <w:sz w:val="22"/>
          <w:szCs w:val="22"/>
        </w:rPr>
        <w:t>d)</w:t>
      </w:r>
      <w:r w:rsidR="004B3D4D" w:rsidRPr="00B57D98">
        <w:rPr>
          <w:rFonts w:ascii="Berlin Type Office" w:hAnsi="Berlin Type Office" w:cs="Arial"/>
          <w:i/>
          <w:sz w:val="22"/>
          <w:szCs w:val="22"/>
        </w:rPr>
        <w:t xml:space="preserve"> </w:t>
      </w:r>
      <w:r w:rsidR="006208E4" w:rsidRPr="00B57D98">
        <w:rPr>
          <w:rFonts w:ascii="Berlin Type Office" w:hAnsi="Berlin Type Office" w:cs="Arial"/>
          <w:i/>
          <w:sz w:val="22"/>
          <w:szCs w:val="22"/>
        </w:rPr>
        <w:t>in d</w:t>
      </w:r>
      <w:r w:rsidR="007D77C2" w:rsidRPr="00B57D98">
        <w:rPr>
          <w:rFonts w:ascii="Berlin Type Office" w:hAnsi="Berlin Type Office" w:cs="Arial"/>
          <w:i/>
          <w:sz w:val="22"/>
          <w:szCs w:val="22"/>
        </w:rPr>
        <w:t xml:space="preserve">er </w:t>
      </w:r>
      <w:r w:rsidR="004D451E"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 xml:space="preserve">Tabelle Anlage </w:t>
      </w:r>
    </w:p>
    <w:p w14:paraId="412ED2A3" w14:textId="77777777" w:rsidR="006208E4" w:rsidRPr="00B57D98" w:rsidRDefault="004D451E" w:rsidP="004B3D4D">
      <w:pPr>
        <w:ind w:left="426"/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>05</w:t>
      </w:r>
      <w:r w:rsidR="007D77C2"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 xml:space="preserve"> –</w:t>
      </w:r>
      <w:r w:rsidR="006208E4"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 xml:space="preserve"> Nutze</w:t>
      </w:r>
      <w:r w:rsidR="004B3D4D" w:rsidRPr="00B57D98">
        <w:rPr>
          <w:rFonts w:ascii="Berlin Type Office" w:hAnsi="Berlin Type Office" w:cs="Arial"/>
          <w:b/>
          <w:i/>
          <w:color w:val="FF0000"/>
          <w:sz w:val="22"/>
          <w:szCs w:val="22"/>
        </w:rPr>
        <w:t>nde</w:t>
      </w:r>
      <w:r w:rsidR="006208E4" w:rsidRPr="00B57D98">
        <w:rPr>
          <w:rFonts w:ascii="Berlin Type Office" w:hAnsi="Berlin Type Office" w:cs="Arial"/>
          <w:i/>
          <w:sz w:val="22"/>
          <w:szCs w:val="22"/>
        </w:rPr>
        <w:t>)</w:t>
      </w:r>
      <w:r w:rsidR="007C5A5F" w:rsidRPr="00B57D98">
        <w:rPr>
          <w:rFonts w:ascii="Berlin Type Office" w:hAnsi="Berlin Type Office" w:cs="Arial"/>
          <w:i/>
          <w:sz w:val="22"/>
          <w:szCs w:val="22"/>
        </w:rPr>
        <w:t>.</w:t>
      </w:r>
    </w:p>
    <w:p w14:paraId="3C5389B6" w14:textId="35C0A641" w:rsidR="00B57D98" w:rsidRDefault="00B57D98" w:rsidP="008F0507">
      <w:pPr>
        <w:rPr>
          <w:rFonts w:ascii="Berlin Type Office" w:hAnsi="Berlin Type Office" w:cs="Arial"/>
          <w:b/>
          <w:sz w:val="22"/>
          <w:szCs w:val="22"/>
        </w:rPr>
      </w:pPr>
      <w:r>
        <w:rPr>
          <w:rFonts w:ascii="Berlin Type Office" w:hAnsi="Berlin Type Office" w:cs="Arial"/>
          <w:b/>
          <w:sz w:val="22"/>
          <w:szCs w:val="22"/>
        </w:rPr>
        <w:br w:type="page"/>
      </w:r>
    </w:p>
    <w:p w14:paraId="2E063D95" w14:textId="77777777" w:rsidR="00FA607D" w:rsidRPr="00B57D98" w:rsidRDefault="00BE5CF2" w:rsidP="00BE5CF2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lastRenderedPageBreak/>
        <w:t xml:space="preserve">5. Öffentlichkeitsarbeit </w:t>
      </w:r>
    </w:p>
    <w:p w14:paraId="6F1ACAD6" w14:textId="77777777" w:rsidR="00BE5CF2" w:rsidRPr="00B57D98" w:rsidRDefault="00FA607D" w:rsidP="00FA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 xml:space="preserve">Bitte beschreiben Sie die </w:t>
      </w:r>
      <w:r w:rsidR="00BE5CF2" w:rsidRPr="00B57D98">
        <w:rPr>
          <w:rFonts w:ascii="Berlin Type Office" w:hAnsi="Berlin Type Office" w:cs="Arial"/>
          <w:sz w:val="22"/>
          <w:szCs w:val="22"/>
        </w:rPr>
        <w:t>öffentlichkeitswirksamen Maßnahmen des Projektes</w:t>
      </w:r>
      <w:r w:rsidR="007C5A5F" w:rsidRPr="00B57D98">
        <w:rPr>
          <w:rFonts w:ascii="Berlin Type Office" w:hAnsi="Berlin Type Office" w:cs="Arial"/>
          <w:sz w:val="22"/>
          <w:szCs w:val="22"/>
        </w:rPr>
        <w:t xml:space="preserve"> (insbesondere zur Bekanntmachung der Angebote, Zielgruppenerreichung, öffentliche Präsenz auf Veranstaltungen etc.).</w:t>
      </w:r>
    </w:p>
    <w:p w14:paraId="71E45406" w14:textId="77777777" w:rsidR="00FA607D" w:rsidRPr="00B57D98" w:rsidRDefault="00FA607D" w:rsidP="00BE5CF2">
      <w:pPr>
        <w:rPr>
          <w:rFonts w:ascii="Berlin Type Office" w:hAnsi="Berlin Type Office" w:cs="Arial"/>
          <w:sz w:val="22"/>
          <w:szCs w:val="22"/>
        </w:rPr>
      </w:pPr>
    </w:p>
    <w:p w14:paraId="5F7853C1" w14:textId="77777777" w:rsidR="00FA607D" w:rsidRPr="00B57D98" w:rsidRDefault="00FA607D" w:rsidP="00BE5CF2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2631EA68" w14:textId="77777777" w:rsidR="00BE5CF2" w:rsidRPr="00B57D98" w:rsidRDefault="00BE5CF2" w:rsidP="00BE5CF2">
      <w:pPr>
        <w:rPr>
          <w:rFonts w:ascii="Berlin Type Office" w:hAnsi="Berlin Type Office" w:cs="Arial"/>
          <w:sz w:val="22"/>
          <w:szCs w:val="22"/>
        </w:rPr>
      </w:pPr>
    </w:p>
    <w:p w14:paraId="63FA62B5" w14:textId="77777777" w:rsidR="001E7B61" w:rsidRPr="00B57D98" w:rsidRDefault="001E7B61">
      <w:pPr>
        <w:rPr>
          <w:rFonts w:ascii="Berlin Type Office" w:hAnsi="Berlin Type Office" w:cs="Arial"/>
          <w:sz w:val="22"/>
          <w:szCs w:val="22"/>
        </w:rPr>
      </w:pPr>
    </w:p>
    <w:p w14:paraId="17A9AC2C" w14:textId="77777777" w:rsidR="001E7B61" w:rsidRPr="00B57D98" w:rsidRDefault="00BE5CF2">
      <w:pPr>
        <w:rPr>
          <w:rFonts w:ascii="Berlin Type Office" w:hAnsi="Berlin Type Office" w:cs="Arial"/>
          <w:b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6. Kooperationen</w:t>
      </w:r>
    </w:p>
    <w:p w14:paraId="7C90535A" w14:textId="77777777" w:rsidR="001E7B61" w:rsidRPr="00B57D98" w:rsidRDefault="00BE5CF2" w:rsidP="00FA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Mit welchen Institutionen/Organisationen</w:t>
      </w:r>
      <w:r w:rsidR="00D927F0" w:rsidRPr="00B57D98">
        <w:rPr>
          <w:rFonts w:ascii="Berlin Type Office" w:hAnsi="Berlin Type Office" w:cs="Arial"/>
          <w:sz w:val="22"/>
          <w:szCs w:val="22"/>
        </w:rPr>
        <w:t xml:space="preserve"> </w:t>
      </w:r>
      <w:r w:rsidRPr="00B57D98">
        <w:rPr>
          <w:rFonts w:ascii="Berlin Type Office" w:hAnsi="Berlin Type Office" w:cs="Arial"/>
          <w:sz w:val="22"/>
          <w:szCs w:val="22"/>
        </w:rPr>
        <w:t xml:space="preserve">etc. </w:t>
      </w:r>
      <w:r w:rsidR="00FA607D" w:rsidRPr="00B57D98">
        <w:rPr>
          <w:rFonts w:ascii="Berlin Type Office" w:hAnsi="Berlin Type Office" w:cs="Arial"/>
          <w:sz w:val="22"/>
          <w:szCs w:val="22"/>
        </w:rPr>
        <w:t>wurde</w:t>
      </w:r>
      <w:r w:rsidRPr="00B57D98">
        <w:rPr>
          <w:rFonts w:ascii="Berlin Type Office" w:hAnsi="Berlin Type Office" w:cs="Arial"/>
          <w:sz w:val="22"/>
          <w:szCs w:val="22"/>
        </w:rPr>
        <w:t xml:space="preserve"> zur Erreichung der Projektziele kontinuierlich und/oder anlassbezogen zusammengearbeitet? Bitte um Aufzählung und kurze Darstellung der Kooperationsart.</w:t>
      </w:r>
    </w:p>
    <w:p w14:paraId="47DAA013" w14:textId="77777777" w:rsidR="00BE5CF2" w:rsidRPr="00B57D98" w:rsidRDefault="00BE5CF2" w:rsidP="00BE5CF2">
      <w:pPr>
        <w:rPr>
          <w:rFonts w:ascii="Berlin Type Office" w:hAnsi="Berlin Type Office" w:cs="Arial"/>
          <w:sz w:val="22"/>
          <w:szCs w:val="22"/>
        </w:rPr>
      </w:pPr>
    </w:p>
    <w:p w14:paraId="43DC24C0" w14:textId="2C1A7F67" w:rsidR="00515923" w:rsidRDefault="00FA607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12D51E38" w14:textId="77777777" w:rsidR="00AF3898" w:rsidRDefault="00AF3898">
      <w:pPr>
        <w:rPr>
          <w:rFonts w:ascii="Berlin Type Office" w:hAnsi="Berlin Type Office" w:cs="Arial"/>
          <w:sz w:val="22"/>
          <w:szCs w:val="22"/>
        </w:rPr>
      </w:pPr>
    </w:p>
    <w:p w14:paraId="6F7BD756" w14:textId="69896B52" w:rsidR="00AF3898" w:rsidRDefault="00AF3898">
      <w:pPr>
        <w:rPr>
          <w:rFonts w:ascii="Berlin Type Office" w:hAnsi="Berlin Type Office" w:cs="Arial"/>
          <w:sz w:val="22"/>
          <w:szCs w:val="22"/>
        </w:rPr>
      </w:pPr>
    </w:p>
    <w:p w14:paraId="7DF6242D" w14:textId="192B6CFF" w:rsidR="00EF529B" w:rsidRPr="00B57D98" w:rsidRDefault="004F63EA">
      <w:pPr>
        <w:rPr>
          <w:rFonts w:ascii="Berlin Type Office" w:hAnsi="Berlin Type Office" w:cs="Arial"/>
          <w:b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7. Qualitätsentwicklung</w:t>
      </w:r>
      <w:r w:rsidR="00FA607D" w:rsidRPr="00B57D98">
        <w:rPr>
          <w:rFonts w:ascii="Berlin Type Office" w:hAnsi="Berlin Type Office" w:cs="Arial"/>
          <w:b/>
          <w:sz w:val="22"/>
          <w:szCs w:val="22"/>
        </w:rPr>
        <w:t xml:space="preserve"> und </w:t>
      </w:r>
      <w:r w:rsidR="00EF529B">
        <w:rPr>
          <w:rFonts w:ascii="Berlin Type Office" w:hAnsi="Berlin Type Office" w:cs="Arial"/>
          <w:b/>
          <w:sz w:val="22"/>
          <w:szCs w:val="22"/>
        </w:rPr>
        <w:t>–</w:t>
      </w:r>
      <w:r w:rsidR="00FA607D" w:rsidRPr="00B57D98">
        <w:rPr>
          <w:rFonts w:ascii="Berlin Type Office" w:hAnsi="Berlin Type Office" w:cs="Arial"/>
          <w:b/>
          <w:sz w:val="22"/>
          <w:szCs w:val="22"/>
        </w:rPr>
        <w:t>sicherung</w:t>
      </w:r>
    </w:p>
    <w:p w14:paraId="531A2493" w14:textId="77777777" w:rsidR="007C5A5F" w:rsidRPr="00B57D98" w:rsidRDefault="007C5A5F">
      <w:pPr>
        <w:rPr>
          <w:rFonts w:ascii="Berlin Type Office" w:hAnsi="Berlin Type Office" w:cs="Arial"/>
          <w:b/>
          <w:sz w:val="22"/>
          <w:szCs w:val="22"/>
        </w:rPr>
      </w:pPr>
    </w:p>
    <w:p w14:paraId="19EAF7C1" w14:textId="32012AC2" w:rsidR="004F63EA" w:rsidRPr="00B57D98" w:rsidRDefault="007C5A5F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7.1</w:t>
      </w:r>
      <w:r w:rsidRPr="00B57D98">
        <w:rPr>
          <w:rFonts w:ascii="Berlin Type Office" w:hAnsi="Berlin Type Office" w:cs="Arial"/>
          <w:sz w:val="22"/>
          <w:szCs w:val="22"/>
        </w:rPr>
        <w:t xml:space="preserve"> Qualitätsstandards</w:t>
      </w:r>
    </w:p>
    <w:p w14:paraId="662F72A4" w14:textId="485C0ED0" w:rsidR="004B53EB" w:rsidRPr="00B57D98" w:rsidRDefault="004B53EB" w:rsidP="004B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 xml:space="preserve">Welche Maßnahmen wurden im Bewilligungszeitraum zur Umsetzung des Qualitätsschwerpunkts </w:t>
      </w:r>
      <w:r w:rsidR="00AD6763" w:rsidRPr="00B57D98">
        <w:rPr>
          <w:rFonts w:ascii="Berlin Type Office" w:hAnsi="Berlin Type Office" w:cs="Arial"/>
          <w:sz w:val="22"/>
          <w:szCs w:val="22"/>
        </w:rPr>
        <w:t>– sofern festgelegt –</w:t>
      </w:r>
      <w:r w:rsidR="00515923">
        <w:rPr>
          <w:rFonts w:ascii="Berlin Type Office" w:hAnsi="Berlin Type Office" w:cs="Arial"/>
          <w:sz w:val="22"/>
          <w:szCs w:val="22"/>
        </w:rPr>
        <w:t xml:space="preserve"> </w:t>
      </w:r>
      <w:r w:rsidR="0044136C" w:rsidRPr="00B57D98">
        <w:rPr>
          <w:rFonts w:ascii="Berlin Type Office" w:hAnsi="Berlin Type Office" w:cs="Arial"/>
          <w:sz w:val="22"/>
          <w:szCs w:val="22"/>
        </w:rPr>
        <w:t>durchgeführt? Welche Ergebnisse wurden erzielt?</w:t>
      </w:r>
      <w:r w:rsidR="00AD6763" w:rsidRPr="00B57D98">
        <w:rPr>
          <w:rFonts w:ascii="Berlin Type Office" w:hAnsi="Berlin Type Office" w:cs="Arial"/>
          <w:sz w:val="22"/>
          <w:szCs w:val="22"/>
        </w:rPr>
        <w:t xml:space="preserve"> </w:t>
      </w:r>
    </w:p>
    <w:p w14:paraId="454DDB04" w14:textId="77777777" w:rsidR="00FA607D" w:rsidRPr="00B57D98" w:rsidRDefault="00FA607D">
      <w:pPr>
        <w:rPr>
          <w:rFonts w:ascii="Berlin Type Office" w:hAnsi="Berlin Type Office" w:cs="Arial"/>
          <w:sz w:val="22"/>
          <w:szCs w:val="22"/>
        </w:rPr>
      </w:pPr>
    </w:p>
    <w:p w14:paraId="56D7EF56" w14:textId="77777777" w:rsidR="00750A47" w:rsidRPr="00B57D98" w:rsidRDefault="00FA607D" w:rsidP="00FA607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350589A3" w14:textId="77777777" w:rsidR="007C5A5F" w:rsidRPr="00B57D98" w:rsidRDefault="007C5A5F" w:rsidP="00FA607D">
      <w:pPr>
        <w:rPr>
          <w:rFonts w:ascii="Berlin Type Office" w:hAnsi="Berlin Type Office" w:cs="Arial"/>
          <w:sz w:val="22"/>
          <w:szCs w:val="22"/>
        </w:rPr>
      </w:pPr>
    </w:p>
    <w:p w14:paraId="307E126D" w14:textId="77777777" w:rsidR="007C5A5F" w:rsidRPr="00B57D98" w:rsidRDefault="007C5A5F" w:rsidP="00FA607D">
      <w:pPr>
        <w:rPr>
          <w:rFonts w:ascii="Berlin Type Office" w:hAnsi="Berlin Type Office" w:cs="Arial"/>
          <w:sz w:val="22"/>
          <w:szCs w:val="22"/>
        </w:rPr>
      </w:pPr>
    </w:p>
    <w:p w14:paraId="6F959BC3" w14:textId="77777777" w:rsidR="000421D9" w:rsidRPr="00B57D98" w:rsidRDefault="007C5A5F" w:rsidP="007C5A5F">
      <w:pPr>
        <w:rPr>
          <w:rFonts w:ascii="Berlin Type Office" w:hAnsi="Berlin Type Office" w:cs="Arial"/>
          <w:b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 xml:space="preserve">7.2 </w:t>
      </w:r>
      <w:r w:rsidRPr="00B57D98">
        <w:rPr>
          <w:rFonts w:ascii="Berlin Type Office" w:hAnsi="Berlin Type Office" w:cs="Arial"/>
          <w:sz w:val="22"/>
          <w:szCs w:val="22"/>
        </w:rPr>
        <w:t>Chancengleichheitsstrategien</w:t>
      </w:r>
    </w:p>
    <w:p w14:paraId="71EF0941" w14:textId="77777777" w:rsidR="00FA607D" w:rsidRPr="00B57D98" w:rsidRDefault="00FA607D" w:rsidP="0004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 xml:space="preserve">Welche Standards zur Schaffung und Umsetzung von Chancengleichheit sind erreicht? Welche Schritte wurden ggf. unternommen? </w:t>
      </w:r>
      <w:r w:rsidR="00D927F0" w:rsidRPr="00B57D98">
        <w:rPr>
          <w:rFonts w:ascii="Berlin Type Office" w:hAnsi="Berlin Type Office" w:cs="Arial"/>
          <w:sz w:val="22"/>
          <w:szCs w:val="22"/>
        </w:rPr>
        <w:t xml:space="preserve">Berichten Sie bitte </w:t>
      </w:r>
      <w:r w:rsidR="007C5A5F" w:rsidRPr="00B57D98">
        <w:rPr>
          <w:rFonts w:ascii="Berlin Type Office" w:hAnsi="Berlin Type Office" w:cs="Arial"/>
          <w:sz w:val="22"/>
          <w:szCs w:val="22"/>
        </w:rPr>
        <w:t xml:space="preserve">zu diesen </w:t>
      </w:r>
      <w:r w:rsidR="000421D9" w:rsidRPr="00B57D98">
        <w:rPr>
          <w:rFonts w:ascii="Berlin Type Office" w:hAnsi="Berlin Type Office" w:cs="Arial"/>
          <w:sz w:val="22"/>
          <w:szCs w:val="22"/>
        </w:rPr>
        <w:t>Aspekte</w:t>
      </w:r>
      <w:r w:rsidR="007C5A5F" w:rsidRPr="00B57D98">
        <w:rPr>
          <w:rFonts w:ascii="Berlin Type Office" w:hAnsi="Berlin Type Office" w:cs="Arial"/>
          <w:sz w:val="22"/>
          <w:szCs w:val="22"/>
        </w:rPr>
        <w:t>n</w:t>
      </w:r>
      <w:r w:rsidR="000421D9" w:rsidRPr="00B57D98">
        <w:rPr>
          <w:rFonts w:ascii="Berlin Type Office" w:hAnsi="Berlin Type Office" w:cs="Arial"/>
          <w:sz w:val="22"/>
          <w:szCs w:val="22"/>
        </w:rPr>
        <w:t xml:space="preserve">: </w:t>
      </w:r>
    </w:p>
    <w:p w14:paraId="7A430A3B" w14:textId="77777777" w:rsidR="007C5A5F" w:rsidRPr="00B57D98" w:rsidRDefault="007C5A5F">
      <w:pPr>
        <w:rPr>
          <w:rFonts w:ascii="Berlin Type Office" w:hAnsi="Berlin Type Office" w:cs="Arial"/>
          <w:sz w:val="22"/>
          <w:szCs w:val="22"/>
        </w:rPr>
      </w:pPr>
    </w:p>
    <w:p w14:paraId="78EC70F1" w14:textId="77777777" w:rsidR="00FA607D" w:rsidRPr="00B57D98" w:rsidRDefault="000000E8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Inklusion/</w:t>
      </w:r>
      <w:r w:rsidR="000421D9" w:rsidRPr="00B57D98">
        <w:rPr>
          <w:rFonts w:ascii="Berlin Type Office" w:hAnsi="Berlin Type Office" w:cs="Arial"/>
          <w:sz w:val="22"/>
          <w:szCs w:val="22"/>
        </w:rPr>
        <w:t>Barrierefreiheit</w:t>
      </w:r>
    </w:p>
    <w:p w14:paraId="21B5C2F7" w14:textId="77777777" w:rsidR="00FA607D" w:rsidRPr="00B57D98" w:rsidRDefault="00FA607D">
      <w:pPr>
        <w:rPr>
          <w:rFonts w:ascii="Berlin Type Office" w:hAnsi="Berlin Type Office" w:cs="Arial"/>
          <w:sz w:val="22"/>
          <w:szCs w:val="22"/>
        </w:rPr>
      </w:pPr>
    </w:p>
    <w:p w14:paraId="5505497B" w14:textId="77777777" w:rsidR="00FA607D" w:rsidRPr="00B57D98" w:rsidRDefault="00FA607D" w:rsidP="00FA607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46E0E606" w14:textId="02651D27" w:rsidR="00FA607D" w:rsidRDefault="00FA607D">
      <w:pPr>
        <w:rPr>
          <w:rFonts w:ascii="Berlin Type Office" w:hAnsi="Berlin Type Office" w:cs="Arial"/>
          <w:sz w:val="22"/>
          <w:szCs w:val="22"/>
        </w:rPr>
      </w:pPr>
    </w:p>
    <w:p w14:paraId="7C1C02F5" w14:textId="77777777" w:rsidR="00B57D98" w:rsidRDefault="00B57D98">
      <w:pPr>
        <w:rPr>
          <w:rFonts w:ascii="Berlin Type Office" w:hAnsi="Berlin Type Office" w:cs="Arial"/>
          <w:sz w:val="22"/>
          <w:szCs w:val="22"/>
        </w:rPr>
      </w:pPr>
    </w:p>
    <w:p w14:paraId="44FD1B55" w14:textId="77777777" w:rsidR="00FA607D" w:rsidRPr="00B57D98" w:rsidRDefault="000000E8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Diversity Mainstreaming</w:t>
      </w:r>
    </w:p>
    <w:p w14:paraId="3D0E6186" w14:textId="77777777" w:rsidR="00FA607D" w:rsidRPr="00B57D98" w:rsidRDefault="00FA607D">
      <w:pPr>
        <w:rPr>
          <w:rFonts w:ascii="Berlin Type Office" w:hAnsi="Berlin Type Office" w:cs="Arial"/>
          <w:sz w:val="22"/>
          <w:szCs w:val="22"/>
        </w:rPr>
      </w:pPr>
    </w:p>
    <w:p w14:paraId="6BC01CC1" w14:textId="77777777" w:rsidR="00AE0F6D" w:rsidRPr="00B57D98" w:rsidRDefault="00AE0F6D" w:rsidP="00AE0F6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441C1877" w14:textId="11E1B126" w:rsidR="00AE0F6D" w:rsidRDefault="00AE0F6D">
      <w:pPr>
        <w:rPr>
          <w:rFonts w:ascii="Berlin Type Office" w:hAnsi="Berlin Type Office" w:cs="Arial"/>
          <w:sz w:val="22"/>
          <w:szCs w:val="22"/>
        </w:rPr>
      </w:pPr>
    </w:p>
    <w:p w14:paraId="1A55B222" w14:textId="7407BAF8" w:rsidR="00B57D98" w:rsidRDefault="00B57D98">
      <w:pPr>
        <w:rPr>
          <w:rFonts w:ascii="Berlin Type Office" w:hAnsi="Berlin Type Office" w:cs="Arial"/>
          <w:sz w:val="22"/>
          <w:szCs w:val="22"/>
        </w:rPr>
      </w:pPr>
    </w:p>
    <w:p w14:paraId="679CB600" w14:textId="7D336F51" w:rsidR="00B57D98" w:rsidRDefault="00B57D98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br w:type="page"/>
      </w:r>
    </w:p>
    <w:p w14:paraId="04E36CEB" w14:textId="77777777" w:rsidR="00FA607D" w:rsidRPr="00B57D98" w:rsidRDefault="000421D9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lastRenderedPageBreak/>
        <w:t>Gender-Mainstreaming</w:t>
      </w:r>
    </w:p>
    <w:p w14:paraId="23D62520" w14:textId="77777777" w:rsidR="00FA607D" w:rsidRPr="00B57D98" w:rsidRDefault="00FA607D">
      <w:pPr>
        <w:rPr>
          <w:rFonts w:ascii="Berlin Type Office" w:hAnsi="Berlin Type Office" w:cs="Arial"/>
          <w:sz w:val="22"/>
          <w:szCs w:val="22"/>
        </w:rPr>
      </w:pPr>
    </w:p>
    <w:p w14:paraId="695B077A" w14:textId="77777777" w:rsidR="00AE0F6D" w:rsidRPr="00B57D98" w:rsidRDefault="00AE0F6D" w:rsidP="00AE0F6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3667CDDD" w14:textId="225BF82C" w:rsidR="003A3CAF" w:rsidRPr="00B57D98" w:rsidRDefault="003A3CAF" w:rsidP="00AE0F6D">
      <w:pPr>
        <w:rPr>
          <w:rFonts w:ascii="Berlin Type Office" w:hAnsi="Berlin Type Office" w:cs="Arial"/>
          <w:sz w:val="22"/>
          <w:szCs w:val="22"/>
        </w:rPr>
      </w:pPr>
    </w:p>
    <w:p w14:paraId="60AE8214" w14:textId="56D361F0" w:rsidR="00B57D98" w:rsidRPr="00B57D98" w:rsidRDefault="00B57D98" w:rsidP="00AE0F6D">
      <w:pPr>
        <w:rPr>
          <w:rFonts w:ascii="Berlin Type Office" w:hAnsi="Berlin Type Office" w:cs="Arial"/>
          <w:sz w:val="22"/>
          <w:szCs w:val="22"/>
        </w:rPr>
      </w:pPr>
    </w:p>
    <w:p w14:paraId="4E73450D" w14:textId="77777777" w:rsidR="007C5A5F" w:rsidRPr="00B57D98" w:rsidRDefault="007C5A5F" w:rsidP="007C5A5F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7.3</w:t>
      </w:r>
      <w:r w:rsidRPr="00B57D98">
        <w:rPr>
          <w:rFonts w:ascii="Berlin Type Office" w:hAnsi="Berlin Type Office" w:cs="Arial"/>
          <w:sz w:val="22"/>
          <w:szCs w:val="22"/>
        </w:rPr>
        <w:t xml:space="preserve"> Durchführung von Maßnahmen zur Frauenförderung und/oder zur Förderung der Vereinbarkeit von Beruf und Familie</w:t>
      </w:r>
    </w:p>
    <w:p w14:paraId="4F95CAFA" w14:textId="77777777" w:rsidR="00FA607D" w:rsidRPr="00B57D98" w:rsidRDefault="00AE0F6D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 xml:space="preserve">Wie wurden die in der Verpflichtungserklärung angekreuzten Maßnahmen konkret umgesetzt? </w:t>
      </w:r>
      <w:r w:rsidR="000421D9" w:rsidRPr="00B57D98">
        <w:rPr>
          <w:rFonts w:ascii="Berlin Type Office" w:hAnsi="Berlin Type Office" w:cs="Arial"/>
          <w:i/>
          <w:sz w:val="22"/>
          <w:szCs w:val="22"/>
        </w:rPr>
        <w:t>(Nur Projekte</w:t>
      </w:r>
      <w:r w:rsidRPr="00B57D98">
        <w:rPr>
          <w:rFonts w:ascii="Berlin Type Office" w:hAnsi="Berlin Type Office" w:cs="Arial"/>
          <w:i/>
          <w:sz w:val="22"/>
          <w:szCs w:val="22"/>
        </w:rPr>
        <w:t>, die nach § 4 Absatz 1 der LGV hierzu verpflichtet sind</w:t>
      </w:r>
      <w:r w:rsidR="007C5A5F" w:rsidRPr="00B57D98">
        <w:rPr>
          <w:rFonts w:ascii="Berlin Type Office" w:hAnsi="Berlin Type Office" w:cs="Arial"/>
          <w:i/>
          <w:sz w:val="22"/>
          <w:szCs w:val="22"/>
        </w:rPr>
        <w:t>).</w:t>
      </w:r>
    </w:p>
    <w:p w14:paraId="4098A58C" w14:textId="77777777" w:rsidR="00FA607D" w:rsidRPr="00B57D98" w:rsidRDefault="00FA607D">
      <w:pPr>
        <w:rPr>
          <w:rFonts w:ascii="Berlin Type Office" w:hAnsi="Berlin Type Office" w:cs="Arial"/>
          <w:sz w:val="22"/>
          <w:szCs w:val="22"/>
        </w:rPr>
      </w:pPr>
    </w:p>
    <w:p w14:paraId="3B13C5B3" w14:textId="77777777" w:rsidR="00AE0F6D" w:rsidRPr="00B57D98" w:rsidRDefault="00AE0F6D" w:rsidP="00AE0F6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009435B4" w14:textId="77777777" w:rsidR="00FA607D" w:rsidRPr="00B57D98" w:rsidRDefault="00FA607D">
      <w:pPr>
        <w:rPr>
          <w:rFonts w:ascii="Berlin Type Office" w:hAnsi="Berlin Type Office" w:cs="Arial"/>
          <w:sz w:val="22"/>
          <w:szCs w:val="22"/>
        </w:rPr>
      </w:pPr>
    </w:p>
    <w:p w14:paraId="50DCED6B" w14:textId="028E662B" w:rsidR="007C5A5F" w:rsidRDefault="007C5A5F">
      <w:pPr>
        <w:rPr>
          <w:rFonts w:ascii="Berlin Type Office" w:hAnsi="Berlin Type Office" w:cs="Arial"/>
          <w:sz w:val="22"/>
          <w:szCs w:val="22"/>
        </w:rPr>
      </w:pPr>
    </w:p>
    <w:p w14:paraId="27E3C64D" w14:textId="3C2A27F1" w:rsidR="00750A47" w:rsidRPr="00B57D98" w:rsidRDefault="007C5A5F">
      <w:pPr>
        <w:rPr>
          <w:rFonts w:ascii="Berlin Type Office" w:hAnsi="Berlin Type Office" w:cs="Arial"/>
          <w:color w:val="FF0000"/>
          <w:sz w:val="22"/>
          <w:szCs w:val="22"/>
          <w:u w:val="single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7.4</w:t>
      </w:r>
      <w:r w:rsidRPr="00B57D98">
        <w:rPr>
          <w:rFonts w:ascii="Berlin Type Office" w:hAnsi="Berlin Type Office" w:cs="Arial"/>
          <w:sz w:val="22"/>
          <w:szCs w:val="22"/>
        </w:rPr>
        <w:t xml:space="preserve"> </w:t>
      </w:r>
      <w:hyperlink r:id="rId8" w:history="1">
        <w:r w:rsidRPr="00B57D98">
          <w:rPr>
            <w:rStyle w:val="Hyperlink"/>
            <w:rFonts w:ascii="Berlin Type Office" w:hAnsi="Berlin Type Office" w:cs="Arial"/>
            <w:color w:val="auto"/>
            <w:sz w:val="22"/>
            <w:szCs w:val="22"/>
            <w:u w:val="none"/>
          </w:rPr>
          <w:t>Beratungsstandards</w:t>
        </w:r>
      </w:hyperlink>
    </w:p>
    <w:p w14:paraId="683B3BEE" w14:textId="77777777" w:rsidR="00FA607D" w:rsidRPr="00B57D98" w:rsidRDefault="00AE0F6D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 xml:space="preserve">Wie wurden </w:t>
      </w:r>
      <w:r w:rsidR="000000E8" w:rsidRPr="00B57D98">
        <w:rPr>
          <w:rFonts w:ascii="Berlin Type Office" w:hAnsi="Berlin Type Office" w:cs="Arial"/>
          <w:sz w:val="22"/>
          <w:szCs w:val="22"/>
        </w:rPr>
        <w:t>die mit der LADS abgestimmten</w:t>
      </w:r>
      <w:r w:rsidRPr="00B57D98">
        <w:rPr>
          <w:rFonts w:ascii="Berlin Type Office" w:hAnsi="Berlin Type Office" w:cs="Arial"/>
          <w:sz w:val="22"/>
          <w:szCs w:val="22"/>
        </w:rPr>
        <w:t xml:space="preserve"> Beratungsstandards umgesetzt? Welche Maßnahmen wurden im Berichtsjahr diesbezüglich eingeleitet? An welchen konkreten Stellen sieht</w:t>
      </w:r>
      <w:r w:rsidR="00BB64B4" w:rsidRPr="00B57D98">
        <w:rPr>
          <w:rFonts w:ascii="Berlin Type Office" w:hAnsi="Berlin Type Office" w:cs="Arial"/>
          <w:sz w:val="22"/>
          <w:szCs w:val="22"/>
        </w:rPr>
        <w:t xml:space="preserve"> das Projekt Entwicklungsbedarf? </w:t>
      </w:r>
      <w:r w:rsidRPr="00B57D98">
        <w:rPr>
          <w:rFonts w:ascii="Berlin Type Office" w:hAnsi="Berlin Type Office" w:cs="Arial"/>
          <w:i/>
          <w:sz w:val="22"/>
          <w:szCs w:val="22"/>
        </w:rPr>
        <w:t>(Nur von Projekten</w:t>
      </w:r>
      <w:r w:rsidR="000421D9" w:rsidRPr="00B57D98">
        <w:rPr>
          <w:rFonts w:ascii="Berlin Type Office" w:hAnsi="Berlin Type Office" w:cs="Arial"/>
          <w:i/>
          <w:sz w:val="22"/>
          <w:szCs w:val="22"/>
        </w:rPr>
        <w:t xml:space="preserve"> zu beantworten, die Beratung durchführen</w:t>
      </w:r>
      <w:r w:rsidR="00E25884" w:rsidRPr="00B57D98">
        <w:rPr>
          <w:rFonts w:ascii="Berlin Type Office" w:hAnsi="Berlin Type Office" w:cs="Arial"/>
          <w:i/>
          <w:sz w:val="22"/>
          <w:szCs w:val="22"/>
        </w:rPr>
        <w:t>.</w:t>
      </w:r>
      <w:r w:rsidRPr="00B57D98">
        <w:rPr>
          <w:rFonts w:ascii="Berlin Type Office" w:hAnsi="Berlin Type Office" w:cs="Arial"/>
          <w:i/>
          <w:sz w:val="22"/>
          <w:szCs w:val="22"/>
        </w:rPr>
        <w:t>)</w:t>
      </w:r>
    </w:p>
    <w:p w14:paraId="43770FFF" w14:textId="77777777" w:rsidR="00AE0F6D" w:rsidRPr="00B57D98" w:rsidRDefault="00AE0F6D">
      <w:pPr>
        <w:rPr>
          <w:rFonts w:ascii="Berlin Type Office" w:hAnsi="Berlin Type Office" w:cs="Arial"/>
          <w:color w:val="FF0000"/>
          <w:sz w:val="22"/>
          <w:szCs w:val="22"/>
        </w:rPr>
      </w:pPr>
    </w:p>
    <w:p w14:paraId="22A4D975" w14:textId="384B2ADC" w:rsidR="00515923" w:rsidRDefault="00AE0F6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7BEB297F" w14:textId="00278A6A" w:rsidR="003A3CAF" w:rsidRDefault="003A3CAF">
      <w:pPr>
        <w:rPr>
          <w:rFonts w:ascii="Berlin Type Office" w:hAnsi="Berlin Type Office" w:cs="Arial"/>
          <w:sz w:val="22"/>
          <w:szCs w:val="22"/>
        </w:rPr>
      </w:pPr>
    </w:p>
    <w:p w14:paraId="07F5C147" w14:textId="77777777" w:rsidR="003A3CAF" w:rsidRDefault="003A3CAF">
      <w:pPr>
        <w:rPr>
          <w:rFonts w:ascii="Berlin Type Office" w:hAnsi="Berlin Type Office" w:cs="Arial"/>
          <w:sz w:val="22"/>
          <w:szCs w:val="22"/>
        </w:rPr>
      </w:pPr>
    </w:p>
    <w:p w14:paraId="697BD874" w14:textId="36B7F963" w:rsidR="00AE0F6D" w:rsidRPr="00B57D98" w:rsidRDefault="00AE0F6D" w:rsidP="00AE0F6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8. Sonstiges</w:t>
      </w:r>
    </w:p>
    <w:p w14:paraId="4F2BD5EC" w14:textId="77777777" w:rsidR="00AE0F6D" w:rsidRPr="00B57D98" w:rsidRDefault="00AE0F6D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Hier können Sie gerne Hinweise geben auf andere Aktivitäten des Trägers, die mit dem Projekt in einem inhaltlichen Zusammenhang stehen.</w:t>
      </w:r>
    </w:p>
    <w:p w14:paraId="5FBA9B45" w14:textId="77777777" w:rsidR="00AE0F6D" w:rsidRPr="00B57D98" w:rsidRDefault="00AE0F6D">
      <w:pPr>
        <w:rPr>
          <w:rFonts w:ascii="Berlin Type Office" w:hAnsi="Berlin Type Office" w:cs="Arial"/>
          <w:sz w:val="22"/>
          <w:szCs w:val="22"/>
        </w:rPr>
      </w:pPr>
    </w:p>
    <w:p w14:paraId="14E38C6C" w14:textId="77777777" w:rsidR="00AE0F6D" w:rsidRPr="00B57D98" w:rsidRDefault="00AE0F6D" w:rsidP="00AE0F6D">
      <w:p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7D98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B57D98">
        <w:rPr>
          <w:rFonts w:ascii="Berlin Type Office" w:hAnsi="Berlin Type Office" w:cs="Arial"/>
          <w:sz w:val="22"/>
          <w:szCs w:val="22"/>
        </w:rPr>
      </w:r>
      <w:r w:rsidRPr="00B57D98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B57D98">
        <w:rPr>
          <w:rFonts w:ascii="Berlin Type Office" w:hAnsi="Berlin Type Office" w:cs="Arial"/>
          <w:noProof/>
          <w:sz w:val="22"/>
          <w:szCs w:val="22"/>
        </w:rPr>
        <w:t> </w:t>
      </w:r>
      <w:r w:rsidRPr="00B57D98">
        <w:rPr>
          <w:rFonts w:ascii="Berlin Type Office" w:hAnsi="Berlin Type Office" w:cs="Arial"/>
          <w:sz w:val="22"/>
          <w:szCs w:val="22"/>
        </w:rPr>
        <w:fldChar w:fldCharType="end"/>
      </w:r>
    </w:p>
    <w:p w14:paraId="788EC35A" w14:textId="77777777" w:rsidR="00AE0F6D" w:rsidRPr="00B57D98" w:rsidRDefault="00AE0F6D">
      <w:pPr>
        <w:rPr>
          <w:rFonts w:ascii="Berlin Type Office" w:hAnsi="Berlin Type Office" w:cs="Arial"/>
          <w:sz w:val="22"/>
          <w:szCs w:val="22"/>
        </w:rPr>
      </w:pPr>
    </w:p>
    <w:p w14:paraId="17E955C6" w14:textId="4F674563" w:rsidR="000421D9" w:rsidRDefault="000421D9">
      <w:pPr>
        <w:rPr>
          <w:rFonts w:ascii="Berlin Type Office" w:hAnsi="Berlin Type Office" w:cs="Arial"/>
          <w:sz w:val="22"/>
          <w:szCs w:val="22"/>
        </w:rPr>
      </w:pPr>
    </w:p>
    <w:p w14:paraId="706BA98B" w14:textId="5AA1AC28" w:rsidR="00515923" w:rsidRDefault="00515923">
      <w:pPr>
        <w:rPr>
          <w:rFonts w:ascii="Berlin Type Office" w:hAnsi="Berlin Type Office" w:cs="Arial"/>
          <w:sz w:val="22"/>
          <w:szCs w:val="22"/>
        </w:rPr>
      </w:pPr>
    </w:p>
    <w:p w14:paraId="6D8C4CFE" w14:textId="77777777" w:rsidR="00AE0F6D" w:rsidRPr="00B57D98" w:rsidRDefault="00E25884" w:rsidP="00244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erlin Type Office" w:hAnsi="Berlin Type Office" w:cs="Arial"/>
          <w:b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Bitte legen Sie dem Sachbericht jene</w:t>
      </w:r>
      <w:r w:rsidR="00750A47" w:rsidRPr="00B57D98">
        <w:rPr>
          <w:rFonts w:ascii="Berlin Type Office" w:hAnsi="Berlin Type Office" w:cs="Arial"/>
          <w:b/>
          <w:sz w:val="22"/>
          <w:szCs w:val="22"/>
        </w:rPr>
        <w:t xml:space="preserve"> Druckausgaben oder Materialien</w:t>
      </w:r>
      <w:r w:rsidRPr="00B57D98">
        <w:rPr>
          <w:rFonts w:ascii="Berlin Type Office" w:hAnsi="Berlin Type Office" w:cs="Arial"/>
          <w:b/>
          <w:sz w:val="22"/>
          <w:szCs w:val="22"/>
        </w:rPr>
        <w:t xml:space="preserve"> bei, die</w:t>
      </w:r>
      <w:r w:rsidR="00750A47" w:rsidRPr="00B57D98">
        <w:rPr>
          <w:rFonts w:ascii="Berlin Type Office" w:hAnsi="Berlin Type Office" w:cs="Arial"/>
          <w:b/>
          <w:sz w:val="22"/>
          <w:szCs w:val="22"/>
        </w:rPr>
        <w:t xml:space="preserve"> aus Zuwendungsmitteln finanziert wurden</w:t>
      </w:r>
      <w:r w:rsidRPr="00B57D98">
        <w:rPr>
          <w:rFonts w:ascii="Berlin Type Office" w:hAnsi="Berlin Type Office" w:cs="Arial"/>
          <w:b/>
          <w:sz w:val="22"/>
          <w:szCs w:val="22"/>
        </w:rPr>
        <w:t>. Bitte beachten Sie auch, dass Sie ein weiteres Exemplar dieser Druckausgaben bzw. Materialien bei der entsprechenden Rechnung bzw. dem Beleg ablegen.</w:t>
      </w:r>
    </w:p>
    <w:p w14:paraId="3A7291BA" w14:textId="77777777" w:rsidR="00750A47" w:rsidRPr="00B57D98" w:rsidRDefault="00750A47">
      <w:pPr>
        <w:rPr>
          <w:rFonts w:ascii="Berlin Type Office" w:hAnsi="Berlin Type Office" w:cs="Arial"/>
          <w:sz w:val="22"/>
          <w:szCs w:val="22"/>
        </w:rPr>
      </w:pPr>
    </w:p>
    <w:p w14:paraId="584D644F" w14:textId="77777777" w:rsidR="00BB64B4" w:rsidRPr="00B57D98" w:rsidRDefault="00BB64B4">
      <w:pPr>
        <w:rPr>
          <w:rFonts w:ascii="Berlin Type Office" w:hAnsi="Berlin Type Office" w:cs="Arial"/>
          <w:b/>
          <w:sz w:val="22"/>
          <w:szCs w:val="22"/>
        </w:rPr>
      </w:pPr>
    </w:p>
    <w:p w14:paraId="2C0E1F70" w14:textId="77777777" w:rsidR="00BB64B4" w:rsidRPr="00B57D98" w:rsidRDefault="00BB64B4">
      <w:pPr>
        <w:rPr>
          <w:rFonts w:ascii="Berlin Type Office" w:hAnsi="Berlin Type Office" w:cs="Arial"/>
          <w:b/>
          <w:sz w:val="22"/>
          <w:szCs w:val="22"/>
        </w:rPr>
      </w:pPr>
    </w:p>
    <w:p w14:paraId="34D8E561" w14:textId="77777777" w:rsidR="00AE0F6D" w:rsidRPr="00B57D98" w:rsidRDefault="00AE0F6D">
      <w:pPr>
        <w:rPr>
          <w:rFonts w:ascii="Berlin Type Office" w:hAnsi="Berlin Type Office" w:cs="Arial"/>
          <w:b/>
          <w:sz w:val="22"/>
          <w:szCs w:val="22"/>
        </w:rPr>
      </w:pPr>
      <w:r w:rsidRPr="00B57D98">
        <w:rPr>
          <w:rFonts w:ascii="Berlin Type Office" w:hAnsi="Berlin Type Office" w:cs="Arial"/>
          <w:b/>
          <w:sz w:val="22"/>
          <w:szCs w:val="22"/>
        </w:rPr>
        <w:t>HINWEIS: Bitte reichen Sie den Sachbericht zusammen ein mit:</w:t>
      </w:r>
    </w:p>
    <w:p w14:paraId="7FE47DF8" w14:textId="77777777" w:rsidR="00AE0F6D" w:rsidRPr="00B57D98" w:rsidRDefault="00AE0F6D">
      <w:pPr>
        <w:rPr>
          <w:rFonts w:ascii="Berlin Type Office" w:hAnsi="Berlin Type Office" w:cs="Arial"/>
          <w:sz w:val="22"/>
          <w:szCs w:val="22"/>
        </w:rPr>
      </w:pPr>
    </w:p>
    <w:p w14:paraId="7BC19B16" w14:textId="77777777" w:rsidR="00D33B7E" w:rsidRPr="00B57D98" w:rsidRDefault="000421D9" w:rsidP="000421D9">
      <w:pPr>
        <w:pStyle w:val="Listenabsatz"/>
        <w:numPr>
          <w:ilvl w:val="0"/>
          <w:numId w:val="17"/>
        </w:num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s</w:t>
      </w:r>
      <w:r w:rsidR="00D33B7E" w:rsidRPr="00B57D98">
        <w:rPr>
          <w:rFonts w:ascii="Berlin Type Office" w:hAnsi="Berlin Type Office" w:cs="Arial"/>
          <w:sz w:val="22"/>
          <w:szCs w:val="22"/>
        </w:rPr>
        <w:t>ummarische</w:t>
      </w:r>
      <w:r w:rsidRPr="00B57D98">
        <w:rPr>
          <w:rFonts w:ascii="Berlin Type Office" w:hAnsi="Berlin Type Office" w:cs="Arial"/>
          <w:sz w:val="22"/>
          <w:szCs w:val="22"/>
        </w:rPr>
        <w:t>r</w:t>
      </w:r>
      <w:r w:rsidR="00D33B7E" w:rsidRPr="00B57D98">
        <w:rPr>
          <w:rFonts w:ascii="Berlin Type Office" w:hAnsi="Berlin Type Office" w:cs="Arial"/>
          <w:sz w:val="22"/>
          <w:szCs w:val="22"/>
        </w:rPr>
        <w:t xml:space="preserve"> Zusammenstellung mit Unterschriften</w:t>
      </w:r>
    </w:p>
    <w:p w14:paraId="4D678EE8" w14:textId="77777777" w:rsidR="00AE0F6D" w:rsidRPr="00B57D98" w:rsidRDefault="000421D9" w:rsidP="000421D9">
      <w:pPr>
        <w:pStyle w:val="Listenabsatz"/>
        <w:numPr>
          <w:ilvl w:val="0"/>
          <w:numId w:val="17"/>
        </w:num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zahlenmäßigem</w:t>
      </w:r>
      <w:r w:rsidR="00AE0F6D" w:rsidRPr="00B57D98">
        <w:rPr>
          <w:rFonts w:ascii="Berlin Type Office" w:hAnsi="Berlin Type Office" w:cs="Arial"/>
          <w:sz w:val="22"/>
          <w:szCs w:val="22"/>
        </w:rPr>
        <w:t xml:space="preserve"> Verwendungsnachweis</w:t>
      </w:r>
      <w:r w:rsidR="00F276CE" w:rsidRPr="00B57D98">
        <w:rPr>
          <w:rFonts w:ascii="Berlin Type Office" w:hAnsi="Berlin Type Office" w:cs="Arial"/>
          <w:sz w:val="22"/>
          <w:szCs w:val="22"/>
        </w:rPr>
        <w:t xml:space="preserve"> und Anlagen aus FAZIT</w:t>
      </w:r>
    </w:p>
    <w:p w14:paraId="18E2341F" w14:textId="77777777" w:rsidR="00CE60D1" w:rsidRPr="00B57D98" w:rsidRDefault="007D77C2" w:rsidP="00327E12">
      <w:pPr>
        <w:pStyle w:val="Listenabsatz"/>
        <w:numPr>
          <w:ilvl w:val="0"/>
          <w:numId w:val="17"/>
        </w:numPr>
        <w:rPr>
          <w:rFonts w:ascii="Berlin Type Office" w:hAnsi="Berlin Type Office" w:cs="Arial"/>
          <w:sz w:val="22"/>
          <w:szCs w:val="22"/>
        </w:rPr>
      </w:pPr>
      <w:r w:rsidRPr="00B57D98">
        <w:rPr>
          <w:rFonts w:ascii="Berlin Type Office" w:hAnsi="Berlin Type Office" w:cs="Arial"/>
          <w:sz w:val="22"/>
          <w:szCs w:val="22"/>
        </w:rPr>
        <w:t>Kopien der Honorarverträge</w:t>
      </w:r>
      <w:r w:rsidR="00961B65" w:rsidRPr="00B57D98">
        <w:rPr>
          <w:rFonts w:ascii="Berlin Type Office" w:hAnsi="Berlin Type Office" w:cs="Arial"/>
          <w:sz w:val="22"/>
          <w:szCs w:val="22"/>
        </w:rPr>
        <w:t xml:space="preserve">, </w:t>
      </w:r>
      <w:r w:rsidR="00F276CE" w:rsidRPr="00B57D98">
        <w:rPr>
          <w:rFonts w:ascii="Berlin Type Office" w:hAnsi="Berlin Type Office" w:cs="Arial"/>
          <w:sz w:val="22"/>
          <w:szCs w:val="22"/>
        </w:rPr>
        <w:t>Nachweis über Quali</w:t>
      </w:r>
      <w:r w:rsidR="004D451E" w:rsidRPr="00B57D98">
        <w:rPr>
          <w:rFonts w:ascii="Berlin Type Office" w:hAnsi="Berlin Type Office" w:cs="Arial"/>
          <w:sz w:val="22"/>
          <w:szCs w:val="22"/>
        </w:rPr>
        <w:t xml:space="preserve">fikation der Honorarkräfte </w:t>
      </w:r>
      <w:r w:rsidR="00961B65" w:rsidRPr="00B57D98">
        <w:rPr>
          <w:rFonts w:ascii="Berlin Type Office" w:hAnsi="Berlin Type Office" w:cs="Arial"/>
          <w:sz w:val="22"/>
          <w:szCs w:val="22"/>
        </w:rPr>
        <w:t xml:space="preserve">und Stundennachweise </w:t>
      </w:r>
      <w:r w:rsidR="004D451E" w:rsidRPr="00B57D98">
        <w:rPr>
          <w:rFonts w:ascii="Berlin Type Office" w:hAnsi="Berlin Type Office" w:cs="Arial"/>
          <w:sz w:val="22"/>
          <w:szCs w:val="22"/>
        </w:rPr>
        <w:t>(</w:t>
      </w:r>
      <w:r w:rsidR="004D451E" w:rsidRPr="00B57D98">
        <w:rPr>
          <w:rFonts w:ascii="Berlin Type Office" w:hAnsi="Berlin Type Office" w:cs="Arial"/>
          <w:b/>
          <w:color w:val="FF0000"/>
          <w:sz w:val="22"/>
          <w:szCs w:val="22"/>
        </w:rPr>
        <w:t>Anlage</w:t>
      </w:r>
      <w:r w:rsidR="00F276CE" w:rsidRPr="00B57D98">
        <w:rPr>
          <w:rFonts w:ascii="Berlin Type Office" w:hAnsi="Berlin Type Office" w:cs="Arial"/>
          <w:b/>
          <w:color w:val="FF0000"/>
          <w:sz w:val="22"/>
          <w:szCs w:val="22"/>
        </w:rPr>
        <w:t xml:space="preserve"> 02</w:t>
      </w:r>
      <w:r w:rsidR="00F276CE" w:rsidRPr="00B57D98">
        <w:rPr>
          <w:rFonts w:ascii="Berlin Type Office" w:hAnsi="Berlin Type Office" w:cs="Arial"/>
          <w:sz w:val="22"/>
          <w:szCs w:val="22"/>
        </w:rPr>
        <w:t xml:space="preserve">, </w:t>
      </w:r>
      <w:r w:rsidR="00AE0F6D" w:rsidRPr="00B57D98">
        <w:rPr>
          <w:rFonts w:ascii="Berlin Type Office" w:hAnsi="Berlin Type Office" w:cs="Arial"/>
          <w:sz w:val="22"/>
          <w:szCs w:val="22"/>
        </w:rPr>
        <w:t>sofern zutreffend).</w:t>
      </w:r>
    </w:p>
    <w:sectPr w:rsidR="00CE60D1" w:rsidRPr="00B57D98" w:rsidSect="00750A47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0" w:h="16840" w:code="9"/>
      <w:pgMar w:top="567" w:right="1270" w:bottom="851" w:left="851" w:header="720" w:footer="964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5762" w14:textId="77777777" w:rsidR="009D1A78" w:rsidRDefault="009D1A78">
      <w:r>
        <w:separator/>
      </w:r>
    </w:p>
  </w:endnote>
  <w:endnote w:type="continuationSeparator" w:id="0">
    <w:p w14:paraId="19D1BBE5" w14:textId="77777777" w:rsidR="009D1A78" w:rsidRDefault="009D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53703"/>
      <w:docPartObj>
        <w:docPartGallery w:val="Page Numbers (Bottom of Page)"/>
        <w:docPartUnique/>
      </w:docPartObj>
    </w:sdtPr>
    <w:sdtEndPr/>
    <w:sdtContent>
      <w:p w14:paraId="5542BAE9" w14:textId="79FB6532" w:rsidR="009D1A78" w:rsidRDefault="009D1A7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98">
          <w:rPr>
            <w:noProof/>
          </w:rPr>
          <w:t>- 2 -</w:t>
        </w:r>
        <w:r>
          <w:fldChar w:fldCharType="end"/>
        </w:r>
      </w:p>
    </w:sdtContent>
  </w:sdt>
  <w:p w14:paraId="7C0960AC" w14:textId="77777777" w:rsidR="009D1A78" w:rsidRDefault="009D1A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74641"/>
      <w:docPartObj>
        <w:docPartGallery w:val="Page Numbers (Bottom of Page)"/>
        <w:docPartUnique/>
      </w:docPartObj>
    </w:sdtPr>
    <w:sdtEndPr/>
    <w:sdtContent>
      <w:p w14:paraId="1B336C00" w14:textId="1E8DA6B2" w:rsidR="009D1A78" w:rsidRDefault="009D1A7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98">
          <w:rPr>
            <w:noProof/>
          </w:rPr>
          <w:t>- 1 -</w:t>
        </w:r>
        <w:r>
          <w:fldChar w:fldCharType="end"/>
        </w:r>
      </w:p>
    </w:sdtContent>
  </w:sdt>
  <w:p w14:paraId="1EC2FD44" w14:textId="77777777" w:rsidR="009D1A78" w:rsidRDefault="009D1A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F9C7" w14:textId="77777777" w:rsidR="009D1A78" w:rsidRDefault="009D1A78">
      <w:r>
        <w:separator/>
      </w:r>
    </w:p>
  </w:footnote>
  <w:footnote w:type="continuationSeparator" w:id="0">
    <w:p w14:paraId="275D4EB6" w14:textId="77777777" w:rsidR="009D1A78" w:rsidRDefault="009D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8B6A" w14:textId="77777777" w:rsidR="009D1A78" w:rsidRPr="0080638F" w:rsidRDefault="009D1A78" w:rsidP="002971DD">
    <w:pPr>
      <w:pStyle w:val="Kopfzeile"/>
      <w:tabs>
        <w:tab w:val="clear" w:pos="4536"/>
        <w:tab w:val="clear" w:pos="9072"/>
        <w:tab w:val="left" w:pos="8505"/>
      </w:tabs>
      <w:spacing w:line="240" w:lineRule="atLeast"/>
      <w:rPr>
        <w:rFonts w:ascii="Berlin Type Office" w:hAnsi="Berlin Type Office"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D34888" wp14:editId="0192803F">
          <wp:simplePos x="0" y="0"/>
          <wp:positionH relativeFrom="column">
            <wp:posOffset>0</wp:posOffset>
          </wp:positionH>
          <wp:positionV relativeFrom="paragraph">
            <wp:posOffset>13059</wp:posOffset>
          </wp:positionV>
          <wp:extent cx="3248025" cy="483235"/>
          <wp:effectExtent l="0" t="0" r="9525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0638F">
      <w:rPr>
        <w:rFonts w:ascii="Berlin Type Office" w:hAnsi="Berlin Type Office"/>
        <w:noProof/>
      </w:rPr>
      <w:drawing>
        <wp:anchor distT="0" distB="0" distL="114300" distR="114300" simplePos="0" relativeHeight="251657216" behindDoc="1" locked="0" layoutInCell="1" allowOverlap="1" wp14:anchorId="6C4EA782" wp14:editId="207D1007">
          <wp:simplePos x="0" y="0"/>
          <wp:positionH relativeFrom="column">
            <wp:posOffset>3838575</wp:posOffset>
          </wp:positionH>
          <wp:positionV relativeFrom="paragraph">
            <wp:posOffset>6350</wp:posOffset>
          </wp:positionV>
          <wp:extent cx="2710180" cy="450215"/>
          <wp:effectExtent l="0" t="0" r="0" b="6985"/>
          <wp:wrapNone/>
          <wp:docPr id="2" name="Grafik 2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38F">
      <w:rPr>
        <w:rFonts w:ascii="Berlin Type Office" w:hAnsi="Berlin Type Office" w:cs="Arial"/>
        <w:b/>
        <w:bCs/>
        <w:szCs w:val="24"/>
      </w:rPr>
      <w:tab/>
    </w:r>
  </w:p>
  <w:p w14:paraId="19A460BE" w14:textId="77777777" w:rsidR="009D1A78" w:rsidRDefault="009D1A78">
    <w:pPr>
      <w:pStyle w:val="Kopfzeile"/>
    </w:pPr>
  </w:p>
  <w:p w14:paraId="52200CCC" w14:textId="77777777" w:rsidR="009D1A78" w:rsidRDefault="009D1A78">
    <w:pPr>
      <w:pStyle w:val="Kopfzeile"/>
    </w:pPr>
  </w:p>
  <w:p w14:paraId="09A8A4AE" w14:textId="5FEBD96C" w:rsidR="009D1A78" w:rsidRDefault="009D1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2756" w14:textId="52BB647A" w:rsidR="009D1A78" w:rsidRPr="0080638F" w:rsidRDefault="009D1A78" w:rsidP="0080638F">
    <w:pPr>
      <w:pStyle w:val="Kopfzeile"/>
      <w:tabs>
        <w:tab w:val="clear" w:pos="4536"/>
        <w:tab w:val="clear" w:pos="9072"/>
        <w:tab w:val="left" w:pos="8505"/>
      </w:tabs>
      <w:spacing w:line="240" w:lineRule="atLeast"/>
      <w:rPr>
        <w:rFonts w:ascii="Berlin Type Office" w:hAnsi="Berlin Type Office"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F8D04B" wp14:editId="2842197C">
          <wp:simplePos x="0" y="0"/>
          <wp:positionH relativeFrom="column">
            <wp:posOffset>0</wp:posOffset>
          </wp:positionH>
          <wp:positionV relativeFrom="paragraph">
            <wp:posOffset>13059</wp:posOffset>
          </wp:positionV>
          <wp:extent cx="3248025" cy="483235"/>
          <wp:effectExtent l="0" t="0" r="9525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0638F">
      <w:rPr>
        <w:rFonts w:ascii="Berlin Type Office" w:hAnsi="Berlin Type Office"/>
        <w:noProof/>
      </w:rPr>
      <w:drawing>
        <wp:anchor distT="0" distB="0" distL="114300" distR="114300" simplePos="0" relativeHeight="251658240" behindDoc="1" locked="0" layoutInCell="1" allowOverlap="1" wp14:anchorId="4C365DF8" wp14:editId="2823AF3E">
          <wp:simplePos x="0" y="0"/>
          <wp:positionH relativeFrom="column">
            <wp:posOffset>3838575</wp:posOffset>
          </wp:positionH>
          <wp:positionV relativeFrom="paragraph">
            <wp:posOffset>6350</wp:posOffset>
          </wp:positionV>
          <wp:extent cx="2710180" cy="450215"/>
          <wp:effectExtent l="0" t="0" r="0" b="6985"/>
          <wp:wrapNone/>
          <wp:docPr id="42" name="Grafik 42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38F">
      <w:rPr>
        <w:rFonts w:ascii="Berlin Type Office" w:hAnsi="Berlin Type Office" w:cs="Arial"/>
        <w:b/>
        <w:bCs/>
        <w:szCs w:val="24"/>
      </w:rPr>
      <w:tab/>
    </w:r>
  </w:p>
  <w:p w14:paraId="353F0BE6" w14:textId="0C884799" w:rsidR="009D1A78" w:rsidRPr="0080638F" w:rsidRDefault="009D1A78" w:rsidP="006041D3">
    <w:pPr>
      <w:pStyle w:val="Kopfzeile"/>
      <w:rPr>
        <w:rFonts w:ascii="Berlin Type Office" w:hAnsi="Berlin Type Office" w:cs="Arial"/>
        <w:sz w:val="20"/>
      </w:rPr>
    </w:pPr>
  </w:p>
  <w:p w14:paraId="4D825D39" w14:textId="36CA7BAC" w:rsidR="009D1A78" w:rsidRDefault="009D1A78">
    <w:pPr>
      <w:pStyle w:val="Kopfzeile"/>
      <w:jc w:val="right"/>
      <w:rPr>
        <w:rFonts w:ascii="Arial" w:hAnsi="Arial" w:cs="Arial"/>
        <w:sz w:val="20"/>
      </w:rPr>
    </w:pPr>
  </w:p>
  <w:p w14:paraId="10F75878" w14:textId="77777777" w:rsidR="009D1A78" w:rsidRDefault="009D1A78">
    <w:pPr>
      <w:pStyle w:val="Kopfzeil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47D"/>
    <w:multiLevelType w:val="hybridMultilevel"/>
    <w:tmpl w:val="5220EA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3F39"/>
    <w:multiLevelType w:val="hybridMultilevel"/>
    <w:tmpl w:val="FB848524"/>
    <w:lvl w:ilvl="0" w:tplc="04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5710186"/>
    <w:multiLevelType w:val="hybridMultilevel"/>
    <w:tmpl w:val="3358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E4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0F24FC"/>
    <w:multiLevelType w:val="hybridMultilevel"/>
    <w:tmpl w:val="2842F96E"/>
    <w:lvl w:ilvl="0" w:tplc="192AC84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4FC"/>
    <w:multiLevelType w:val="hybridMultilevel"/>
    <w:tmpl w:val="41749354"/>
    <w:lvl w:ilvl="0" w:tplc="83D26F4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445FA"/>
    <w:multiLevelType w:val="hybridMultilevel"/>
    <w:tmpl w:val="A9EA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1FA"/>
    <w:multiLevelType w:val="multilevel"/>
    <w:tmpl w:val="5A722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344"/>
    <w:multiLevelType w:val="hybridMultilevel"/>
    <w:tmpl w:val="E4AE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1680"/>
    <w:multiLevelType w:val="hybridMultilevel"/>
    <w:tmpl w:val="BCA8F16E"/>
    <w:lvl w:ilvl="0" w:tplc="5F7C8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3D7E"/>
    <w:multiLevelType w:val="hybridMultilevel"/>
    <w:tmpl w:val="D21AD17E"/>
    <w:lvl w:ilvl="0" w:tplc="0407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67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52336"/>
    <w:multiLevelType w:val="hybridMultilevel"/>
    <w:tmpl w:val="62B04F14"/>
    <w:lvl w:ilvl="0" w:tplc="FA122B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20B39"/>
    <w:multiLevelType w:val="hybridMultilevel"/>
    <w:tmpl w:val="85326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7E9F"/>
    <w:multiLevelType w:val="hybridMultilevel"/>
    <w:tmpl w:val="AA18E3C6"/>
    <w:lvl w:ilvl="0" w:tplc="8B245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25C3"/>
    <w:multiLevelType w:val="hybridMultilevel"/>
    <w:tmpl w:val="96EA0A38"/>
    <w:lvl w:ilvl="0" w:tplc="B39E5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414ECD"/>
    <w:multiLevelType w:val="hybridMultilevel"/>
    <w:tmpl w:val="74C88A76"/>
    <w:lvl w:ilvl="0" w:tplc="E0BC3DA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7784847">
    <w:abstractNumId w:val="11"/>
  </w:num>
  <w:num w:numId="2" w16cid:durableId="858465311">
    <w:abstractNumId w:val="3"/>
  </w:num>
  <w:num w:numId="3" w16cid:durableId="2138063438">
    <w:abstractNumId w:val="15"/>
  </w:num>
  <w:num w:numId="4" w16cid:durableId="1687096941">
    <w:abstractNumId w:val="5"/>
  </w:num>
  <w:num w:numId="5" w16cid:durableId="1056776933">
    <w:abstractNumId w:val="16"/>
  </w:num>
  <w:num w:numId="6" w16cid:durableId="2050883919">
    <w:abstractNumId w:val="10"/>
  </w:num>
  <w:num w:numId="7" w16cid:durableId="1838114397">
    <w:abstractNumId w:val="4"/>
  </w:num>
  <w:num w:numId="8" w16cid:durableId="1792746577">
    <w:abstractNumId w:val="14"/>
  </w:num>
  <w:num w:numId="9" w16cid:durableId="209151250">
    <w:abstractNumId w:val="12"/>
  </w:num>
  <w:num w:numId="10" w16cid:durableId="1737630417">
    <w:abstractNumId w:val="1"/>
  </w:num>
  <w:num w:numId="11" w16cid:durableId="1821770869">
    <w:abstractNumId w:val="7"/>
  </w:num>
  <w:num w:numId="12" w16cid:durableId="629677360">
    <w:abstractNumId w:val="9"/>
  </w:num>
  <w:num w:numId="13" w16cid:durableId="1649631281">
    <w:abstractNumId w:val="2"/>
  </w:num>
  <w:num w:numId="14" w16cid:durableId="179273293">
    <w:abstractNumId w:val="8"/>
  </w:num>
  <w:num w:numId="15" w16cid:durableId="1743065320">
    <w:abstractNumId w:val="6"/>
  </w:num>
  <w:num w:numId="16" w16cid:durableId="1041442860">
    <w:abstractNumId w:val="13"/>
  </w:num>
  <w:num w:numId="17" w16cid:durableId="85211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bvXt5bNDJP4Onsp4njWIIkD1K1a4BiLtdGkl2W5QhYyM/x7aVktvNe1WtRotG+sFMK5fPC2fdq06MQ+o1DpA==" w:salt="JiZ20M9zF3ZzjiLM/rmK8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BC"/>
    <w:rsid w:val="000000E8"/>
    <w:rsid w:val="0000181B"/>
    <w:rsid w:val="000125FF"/>
    <w:rsid w:val="00012A7C"/>
    <w:rsid w:val="00041E12"/>
    <w:rsid w:val="000421D9"/>
    <w:rsid w:val="000455D0"/>
    <w:rsid w:val="000552EB"/>
    <w:rsid w:val="00056669"/>
    <w:rsid w:val="00057BAA"/>
    <w:rsid w:val="00061B47"/>
    <w:rsid w:val="00066D72"/>
    <w:rsid w:val="00067C85"/>
    <w:rsid w:val="0007622F"/>
    <w:rsid w:val="00082285"/>
    <w:rsid w:val="0008297D"/>
    <w:rsid w:val="000875C9"/>
    <w:rsid w:val="00093833"/>
    <w:rsid w:val="00095062"/>
    <w:rsid w:val="000C736D"/>
    <w:rsid w:val="000D0159"/>
    <w:rsid w:val="000D121F"/>
    <w:rsid w:val="000D44FD"/>
    <w:rsid w:val="000F71BD"/>
    <w:rsid w:val="00112E9B"/>
    <w:rsid w:val="001134A7"/>
    <w:rsid w:val="00115D3D"/>
    <w:rsid w:val="00130C52"/>
    <w:rsid w:val="00132D46"/>
    <w:rsid w:val="001635C4"/>
    <w:rsid w:val="001720F7"/>
    <w:rsid w:val="00176E24"/>
    <w:rsid w:val="00193F0C"/>
    <w:rsid w:val="001A2EFD"/>
    <w:rsid w:val="001B27FF"/>
    <w:rsid w:val="001B4E11"/>
    <w:rsid w:val="001B7E4A"/>
    <w:rsid w:val="001D1CE5"/>
    <w:rsid w:val="001D555C"/>
    <w:rsid w:val="001E7B61"/>
    <w:rsid w:val="001F4D1B"/>
    <w:rsid w:val="001F5B93"/>
    <w:rsid w:val="002150F0"/>
    <w:rsid w:val="002169A8"/>
    <w:rsid w:val="00225864"/>
    <w:rsid w:val="00231147"/>
    <w:rsid w:val="002311B4"/>
    <w:rsid w:val="00244D6A"/>
    <w:rsid w:val="00252D38"/>
    <w:rsid w:val="00261428"/>
    <w:rsid w:val="002617C0"/>
    <w:rsid w:val="002621D2"/>
    <w:rsid w:val="00265C18"/>
    <w:rsid w:val="00265D24"/>
    <w:rsid w:val="0027577E"/>
    <w:rsid w:val="00277171"/>
    <w:rsid w:val="00293040"/>
    <w:rsid w:val="002971DD"/>
    <w:rsid w:val="002A0C94"/>
    <w:rsid w:val="002A104C"/>
    <w:rsid w:val="002B3E0B"/>
    <w:rsid w:val="002B5DEC"/>
    <w:rsid w:val="002C15F7"/>
    <w:rsid w:val="002C2800"/>
    <w:rsid w:val="002D70D9"/>
    <w:rsid w:val="002E15D9"/>
    <w:rsid w:val="002E1F8C"/>
    <w:rsid w:val="002F6F64"/>
    <w:rsid w:val="0030193D"/>
    <w:rsid w:val="003044C1"/>
    <w:rsid w:val="00306043"/>
    <w:rsid w:val="003150B0"/>
    <w:rsid w:val="00317A4C"/>
    <w:rsid w:val="00327E12"/>
    <w:rsid w:val="00335C0F"/>
    <w:rsid w:val="00353661"/>
    <w:rsid w:val="00357664"/>
    <w:rsid w:val="0037080E"/>
    <w:rsid w:val="003711E6"/>
    <w:rsid w:val="003714F9"/>
    <w:rsid w:val="003909C2"/>
    <w:rsid w:val="003A1575"/>
    <w:rsid w:val="003A3CAF"/>
    <w:rsid w:val="003A611B"/>
    <w:rsid w:val="003C571B"/>
    <w:rsid w:val="003D0A99"/>
    <w:rsid w:val="003D7614"/>
    <w:rsid w:val="003E6CFC"/>
    <w:rsid w:val="003F2503"/>
    <w:rsid w:val="003F2818"/>
    <w:rsid w:val="00404720"/>
    <w:rsid w:val="00410535"/>
    <w:rsid w:val="00411BBF"/>
    <w:rsid w:val="00417D90"/>
    <w:rsid w:val="00434025"/>
    <w:rsid w:val="0044136C"/>
    <w:rsid w:val="004460FB"/>
    <w:rsid w:val="00447AE2"/>
    <w:rsid w:val="004526FB"/>
    <w:rsid w:val="00464F1C"/>
    <w:rsid w:val="00471AA8"/>
    <w:rsid w:val="00482612"/>
    <w:rsid w:val="00483FD0"/>
    <w:rsid w:val="0049042F"/>
    <w:rsid w:val="00490D18"/>
    <w:rsid w:val="00497640"/>
    <w:rsid w:val="00497C6F"/>
    <w:rsid w:val="004A1434"/>
    <w:rsid w:val="004A7F39"/>
    <w:rsid w:val="004B3D4D"/>
    <w:rsid w:val="004B53EB"/>
    <w:rsid w:val="004D2FB5"/>
    <w:rsid w:val="004D451E"/>
    <w:rsid w:val="004D5BE4"/>
    <w:rsid w:val="004E0566"/>
    <w:rsid w:val="004F2ECE"/>
    <w:rsid w:val="004F63EA"/>
    <w:rsid w:val="004F73FA"/>
    <w:rsid w:val="00500C5F"/>
    <w:rsid w:val="00506CB7"/>
    <w:rsid w:val="00515923"/>
    <w:rsid w:val="00516438"/>
    <w:rsid w:val="005616B2"/>
    <w:rsid w:val="00567D09"/>
    <w:rsid w:val="00575B50"/>
    <w:rsid w:val="005809B0"/>
    <w:rsid w:val="00581515"/>
    <w:rsid w:val="00582385"/>
    <w:rsid w:val="00584D2B"/>
    <w:rsid w:val="00590420"/>
    <w:rsid w:val="00594E4C"/>
    <w:rsid w:val="005974C1"/>
    <w:rsid w:val="005A1739"/>
    <w:rsid w:val="005B2474"/>
    <w:rsid w:val="005B6C32"/>
    <w:rsid w:val="005C256F"/>
    <w:rsid w:val="005D1D7D"/>
    <w:rsid w:val="005D2F14"/>
    <w:rsid w:val="005E2E49"/>
    <w:rsid w:val="005F050D"/>
    <w:rsid w:val="005F432E"/>
    <w:rsid w:val="005F4BEF"/>
    <w:rsid w:val="005F5300"/>
    <w:rsid w:val="005F6309"/>
    <w:rsid w:val="0060187F"/>
    <w:rsid w:val="006041D3"/>
    <w:rsid w:val="0060674F"/>
    <w:rsid w:val="00607A87"/>
    <w:rsid w:val="00611568"/>
    <w:rsid w:val="006208E4"/>
    <w:rsid w:val="00621D2D"/>
    <w:rsid w:val="00642CB2"/>
    <w:rsid w:val="00650DEF"/>
    <w:rsid w:val="00660862"/>
    <w:rsid w:val="006640B9"/>
    <w:rsid w:val="00673F62"/>
    <w:rsid w:val="006B262D"/>
    <w:rsid w:val="006B64A2"/>
    <w:rsid w:val="006D1CB3"/>
    <w:rsid w:val="006F5288"/>
    <w:rsid w:val="006F7345"/>
    <w:rsid w:val="007019B3"/>
    <w:rsid w:val="00704907"/>
    <w:rsid w:val="007126E0"/>
    <w:rsid w:val="007136B3"/>
    <w:rsid w:val="00715DEE"/>
    <w:rsid w:val="00716751"/>
    <w:rsid w:val="0072480A"/>
    <w:rsid w:val="00730C1A"/>
    <w:rsid w:val="00740FDB"/>
    <w:rsid w:val="007457A7"/>
    <w:rsid w:val="00750A47"/>
    <w:rsid w:val="00763E66"/>
    <w:rsid w:val="007B67FF"/>
    <w:rsid w:val="007B6F83"/>
    <w:rsid w:val="007C5A5F"/>
    <w:rsid w:val="007C72FA"/>
    <w:rsid w:val="007D224E"/>
    <w:rsid w:val="007D27F8"/>
    <w:rsid w:val="007D6D61"/>
    <w:rsid w:val="007D77C2"/>
    <w:rsid w:val="007F7E0F"/>
    <w:rsid w:val="00801309"/>
    <w:rsid w:val="0080638F"/>
    <w:rsid w:val="008066DD"/>
    <w:rsid w:val="008101D0"/>
    <w:rsid w:val="008101E9"/>
    <w:rsid w:val="00810892"/>
    <w:rsid w:val="0082204A"/>
    <w:rsid w:val="00833D90"/>
    <w:rsid w:val="0083519E"/>
    <w:rsid w:val="008543EE"/>
    <w:rsid w:val="00854CF5"/>
    <w:rsid w:val="00856475"/>
    <w:rsid w:val="008616B5"/>
    <w:rsid w:val="0086434C"/>
    <w:rsid w:val="00865496"/>
    <w:rsid w:val="0087581E"/>
    <w:rsid w:val="0087738C"/>
    <w:rsid w:val="00895DDA"/>
    <w:rsid w:val="008B08BA"/>
    <w:rsid w:val="008C038D"/>
    <w:rsid w:val="008E0990"/>
    <w:rsid w:val="008F0507"/>
    <w:rsid w:val="008F3BCE"/>
    <w:rsid w:val="008F53E7"/>
    <w:rsid w:val="009004C4"/>
    <w:rsid w:val="00925277"/>
    <w:rsid w:val="009374E0"/>
    <w:rsid w:val="00946EA7"/>
    <w:rsid w:val="00961B65"/>
    <w:rsid w:val="009677B4"/>
    <w:rsid w:val="00975A8E"/>
    <w:rsid w:val="00980C02"/>
    <w:rsid w:val="00987017"/>
    <w:rsid w:val="009A1B63"/>
    <w:rsid w:val="009B294F"/>
    <w:rsid w:val="009B71B9"/>
    <w:rsid w:val="009C2919"/>
    <w:rsid w:val="009D15E4"/>
    <w:rsid w:val="009D1A78"/>
    <w:rsid w:val="009D2E58"/>
    <w:rsid w:val="009D746B"/>
    <w:rsid w:val="009E39DE"/>
    <w:rsid w:val="009E6AFB"/>
    <w:rsid w:val="009F2B92"/>
    <w:rsid w:val="009F4718"/>
    <w:rsid w:val="00A03E7D"/>
    <w:rsid w:val="00A107E2"/>
    <w:rsid w:val="00A14DA6"/>
    <w:rsid w:val="00A154B6"/>
    <w:rsid w:val="00A1588D"/>
    <w:rsid w:val="00A15A6B"/>
    <w:rsid w:val="00A16A93"/>
    <w:rsid w:val="00A16E33"/>
    <w:rsid w:val="00A17AEF"/>
    <w:rsid w:val="00A20AB3"/>
    <w:rsid w:val="00A22445"/>
    <w:rsid w:val="00A22AE2"/>
    <w:rsid w:val="00A42996"/>
    <w:rsid w:val="00A50737"/>
    <w:rsid w:val="00A5688F"/>
    <w:rsid w:val="00A5752D"/>
    <w:rsid w:val="00A615A4"/>
    <w:rsid w:val="00A61DA4"/>
    <w:rsid w:val="00A65172"/>
    <w:rsid w:val="00A7534E"/>
    <w:rsid w:val="00A75E75"/>
    <w:rsid w:val="00A76439"/>
    <w:rsid w:val="00A77A40"/>
    <w:rsid w:val="00A80F7C"/>
    <w:rsid w:val="00A813BF"/>
    <w:rsid w:val="00A82F01"/>
    <w:rsid w:val="00A919CE"/>
    <w:rsid w:val="00A91EAF"/>
    <w:rsid w:val="00A94786"/>
    <w:rsid w:val="00AB1378"/>
    <w:rsid w:val="00AB47AD"/>
    <w:rsid w:val="00AB7359"/>
    <w:rsid w:val="00AD0CDF"/>
    <w:rsid w:val="00AD6763"/>
    <w:rsid w:val="00AE0F6D"/>
    <w:rsid w:val="00AE18C5"/>
    <w:rsid w:val="00AE294B"/>
    <w:rsid w:val="00AE438C"/>
    <w:rsid w:val="00AE4C87"/>
    <w:rsid w:val="00AE6F85"/>
    <w:rsid w:val="00AF0115"/>
    <w:rsid w:val="00AF3898"/>
    <w:rsid w:val="00B00AB7"/>
    <w:rsid w:val="00B06172"/>
    <w:rsid w:val="00B12315"/>
    <w:rsid w:val="00B26AAE"/>
    <w:rsid w:val="00B460E1"/>
    <w:rsid w:val="00B534D6"/>
    <w:rsid w:val="00B53E3A"/>
    <w:rsid w:val="00B57D98"/>
    <w:rsid w:val="00B61440"/>
    <w:rsid w:val="00B62FDD"/>
    <w:rsid w:val="00B665F0"/>
    <w:rsid w:val="00B8099E"/>
    <w:rsid w:val="00B9271A"/>
    <w:rsid w:val="00B9373A"/>
    <w:rsid w:val="00B97A14"/>
    <w:rsid w:val="00BA3B59"/>
    <w:rsid w:val="00BB2CEE"/>
    <w:rsid w:val="00BB35E3"/>
    <w:rsid w:val="00BB3D00"/>
    <w:rsid w:val="00BB64B4"/>
    <w:rsid w:val="00BC3A3B"/>
    <w:rsid w:val="00BC7029"/>
    <w:rsid w:val="00BE5CF2"/>
    <w:rsid w:val="00BF0F35"/>
    <w:rsid w:val="00C047DD"/>
    <w:rsid w:val="00C04C23"/>
    <w:rsid w:val="00C2469F"/>
    <w:rsid w:val="00C277A8"/>
    <w:rsid w:val="00C31010"/>
    <w:rsid w:val="00C41511"/>
    <w:rsid w:val="00C4161D"/>
    <w:rsid w:val="00C42615"/>
    <w:rsid w:val="00C42C17"/>
    <w:rsid w:val="00C74CBF"/>
    <w:rsid w:val="00C872AA"/>
    <w:rsid w:val="00C93345"/>
    <w:rsid w:val="00CA0049"/>
    <w:rsid w:val="00CA0598"/>
    <w:rsid w:val="00CA2614"/>
    <w:rsid w:val="00CC0B66"/>
    <w:rsid w:val="00CD00A5"/>
    <w:rsid w:val="00CD04B2"/>
    <w:rsid w:val="00CD3C84"/>
    <w:rsid w:val="00CE4005"/>
    <w:rsid w:val="00CE60D1"/>
    <w:rsid w:val="00CF57ED"/>
    <w:rsid w:val="00D02F77"/>
    <w:rsid w:val="00D33B7E"/>
    <w:rsid w:val="00D3625B"/>
    <w:rsid w:val="00D40BA9"/>
    <w:rsid w:val="00D4788F"/>
    <w:rsid w:val="00D927F0"/>
    <w:rsid w:val="00DB5577"/>
    <w:rsid w:val="00DC2E62"/>
    <w:rsid w:val="00DC3187"/>
    <w:rsid w:val="00DC5628"/>
    <w:rsid w:val="00DD5325"/>
    <w:rsid w:val="00E03E28"/>
    <w:rsid w:val="00E16626"/>
    <w:rsid w:val="00E250B1"/>
    <w:rsid w:val="00E25884"/>
    <w:rsid w:val="00E32F6F"/>
    <w:rsid w:val="00E36785"/>
    <w:rsid w:val="00E5184C"/>
    <w:rsid w:val="00E531A9"/>
    <w:rsid w:val="00E560D9"/>
    <w:rsid w:val="00E67A8B"/>
    <w:rsid w:val="00E7002B"/>
    <w:rsid w:val="00E710EB"/>
    <w:rsid w:val="00E90859"/>
    <w:rsid w:val="00E961A8"/>
    <w:rsid w:val="00EA73B9"/>
    <w:rsid w:val="00EA7A03"/>
    <w:rsid w:val="00EB0996"/>
    <w:rsid w:val="00EB11A8"/>
    <w:rsid w:val="00EB721F"/>
    <w:rsid w:val="00EE0DB2"/>
    <w:rsid w:val="00EF1B12"/>
    <w:rsid w:val="00EF529B"/>
    <w:rsid w:val="00EF6202"/>
    <w:rsid w:val="00F01BFE"/>
    <w:rsid w:val="00F1019F"/>
    <w:rsid w:val="00F1208F"/>
    <w:rsid w:val="00F220ED"/>
    <w:rsid w:val="00F23D96"/>
    <w:rsid w:val="00F276CE"/>
    <w:rsid w:val="00F322DB"/>
    <w:rsid w:val="00F441B2"/>
    <w:rsid w:val="00F51216"/>
    <w:rsid w:val="00F5798E"/>
    <w:rsid w:val="00F622FA"/>
    <w:rsid w:val="00F63DC6"/>
    <w:rsid w:val="00F908C5"/>
    <w:rsid w:val="00F97413"/>
    <w:rsid w:val="00FA3FE9"/>
    <w:rsid w:val="00FA4A92"/>
    <w:rsid w:val="00FA607D"/>
    <w:rsid w:val="00FA64D1"/>
    <w:rsid w:val="00FB32A3"/>
    <w:rsid w:val="00FB39D9"/>
    <w:rsid w:val="00FB3E24"/>
    <w:rsid w:val="00FB5A67"/>
    <w:rsid w:val="00FC00E3"/>
    <w:rsid w:val="00FC0366"/>
    <w:rsid w:val="00FC08BC"/>
    <w:rsid w:val="00FC30BF"/>
    <w:rsid w:val="00FD5ED7"/>
    <w:rsid w:val="00FE38AA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7BD249A9"/>
  <w15:docId w15:val="{F42BA391-7A86-436E-A4E9-94423C64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0F6D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B3E0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E0B"/>
    <w:rPr>
      <w:color w:val="0000FF"/>
      <w:u w:val="single"/>
    </w:rPr>
  </w:style>
  <w:style w:type="paragraph" w:styleId="Sprechblasentext">
    <w:name w:val="Balloon Text"/>
    <w:basedOn w:val="Standard"/>
    <w:semiHidden/>
    <w:rsid w:val="00C047D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50A47"/>
    <w:rPr>
      <w:sz w:val="24"/>
    </w:rPr>
  </w:style>
  <w:style w:type="paragraph" w:styleId="Listenabsatz">
    <w:name w:val="List Paragraph"/>
    <w:basedOn w:val="Standard"/>
    <w:uiPriority w:val="34"/>
    <w:qFormat/>
    <w:rsid w:val="000421D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101E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01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01E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01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01E9"/>
    <w:rPr>
      <w:b/>
      <w:bCs/>
    </w:rPr>
  </w:style>
  <w:style w:type="paragraph" w:styleId="berarbeitung">
    <w:name w:val="Revision"/>
    <w:hidden/>
    <w:uiPriority w:val="99"/>
    <w:semiHidden/>
    <w:rsid w:val="00A61D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n.de/imperia/md/content/lb_ads/gglw/veroeffentlichungen/doku31_beratungsstandards_lsbti_projekte_bf.pdf?start&amp;ts=1350555555&amp;file=doku31_beratungsstandards_lsbti_projekte_b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4053-1928-48BF-A636-5A47172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antrag</vt:lpstr>
    </vt:vector>
  </TitlesOfParts>
  <Company>SenIntArbSoz</Company>
  <LinksUpToDate>false</LinksUpToDate>
  <CharactersWithSpaces>5516</CharactersWithSpaces>
  <SharedDoc>false</SharedDoc>
  <HLinks>
    <vt:vector size="6" baseType="variant">
      <vt:variant>
        <vt:i4>4194342</vt:i4>
      </vt:variant>
      <vt:variant>
        <vt:i4>75</vt:i4>
      </vt:variant>
      <vt:variant>
        <vt:i4>0</vt:i4>
      </vt:variant>
      <vt:variant>
        <vt:i4>5</vt:i4>
      </vt:variant>
      <vt:variant>
        <vt:lpwstr>http://www.berlin.de/imperia/md/content/lb_ads/gglw/veroeffentlichungen/doku31_beratungsstandards_lsbti_projekte_bf.pdf?start&amp;ts=1350555555&amp;file=doku31_beratungsstandards_lsbti_projekte_b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antrag</dc:title>
  <dc:creator>Christina Fuhrmann</dc:creator>
  <cp:lastModifiedBy>Erdem, Fulya</cp:lastModifiedBy>
  <cp:revision>2</cp:revision>
  <cp:lastPrinted>2025-04-14T12:57:00Z</cp:lastPrinted>
  <dcterms:created xsi:type="dcterms:W3CDTF">2026-02-11T09:44:00Z</dcterms:created>
  <dcterms:modified xsi:type="dcterms:W3CDTF">2026-02-11T09:44:00Z</dcterms:modified>
</cp:coreProperties>
</file>